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4F51" w14:textId="3AEC98DB" w:rsidR="00C34EC0" w:rsidRPr="00D37CCC" w:rsidRDefault="00C34EC0" w:rsidP="00C34EC0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D37CCC">
        <w:rPr>
          <w:rFonts w:ascii="Arial" w:hAnsi="Arial" w:cs="Arial"/>
          <w:b/>
          <w:sz w:val="40"/>
          <w:szCs w:val="40"/>
        </w:rPr>
        <w:t>CLASSIS GEORGETOWN VISION TEAM</w:t>
      </w:r>
    </w:p>
    <w:p w14:paraId="79369B0F" w14:textId="14F3E0A6" w:rsidR="00C34EC0" w:rsidRPr="00D37CCC" w:rsidRDefault="00C34EC0" w:rsidP="00C34EC0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7CCC">
        <w:rPr>
          <w:rFonts w:ascii="Arial" w:hAnsi="Arial" w:cs="Arial"/>
          <w:b/>
          <w:sz w:val="28"/>
          <w:szCs w:val="28"/>
        </w:rPr>
        <w:t xml:space="preserve">Minutes of </w:t>
      </w:r>
      <w:r w:rsidR="00EB5EE4">
        <w:rPr>
          <w:rFonts w:ascii="Arial" w:hAnsi="Arial" w:cs="Arial"/>
          <w:b/>
          <w:sz w:val="28"/>
          <w:szCs w:val="28"/>
        </w:rPr>
        <w:t>January 22, 206</w:t>
      </w:r>
    </w:p>
    <w:p w14:paraId="3EE776F9" w14:textId="77777777" w:rsidR="00C34EC0" w:rsidRPr="00D37CCC" w:rsidRDefault="00C34EC0" w:rsidP="00C34EC0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7CCC">
        <w:rPr>
          <w:rFonts w:ascii="Arial" w:hAnsi="Arial" w:cs="Arial"/>
          <w:b/>
          <w:sz w:val="32"/>
          <w:szCs w:val="28"/>
        </w:rPr>
        <w:t>Transforming Lives and Communities</w:t>
      </w:r>
      <w:r w:rsidRPr="00D37CCC">
        <w:rPr>
          <w:rFonts w:ascii="Arial" w:hAnsi="Arial" w:cs="Arial"/>
          <w:b/>
          <w:sz w:val="24"/>
          <w:szCs w:val="24"/>
        </w:rPr>
        <w:t xml:space="preserve"> </w:t>
      </w:r>
    </w:p>
    <w:p w14:paraId="5356685D" w14:textId="52DBBCE9" w:rsidR="00784292" w:rsidRPr="00D37CCC" w:rsidRDefault="006F4D52" w:rsidP="00587081">
      <w:pPr>
        <w:ind w:left="720" w:hanging="72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Hillcrest CRC</w:t>
      </w:r>
      <w:r w:rsidR="00784292" w:rsidRPr="00D37CCC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3619 Hillcrest Rd, </w:t>
      </w:r>
      <w:r w:rsidR="00784292" w:rsidRPr="00D37CCC">
        <w:rPr>
          <w:rFonts w:ascii="Arial" w:hAnsi="Arial" w:cs="Arial"/>
          <w:b/>
          <w:sz w:val="24"/>
          <w:szCs w:val="24"/>
          <w:shd w:val="clear" w:color="auto" w:fill="FFFFFF"/>
        </w:rPr>
        <w:t>Hudsonville, MI 49426</w:t>
      </w:r>
    </w:p>
    <w:p w14:paraId="760E4D9F" w14:textId="3725D874" w:rsidR="00545073" w:rsidRDefault="00587081" w:rsidP="00587081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hair: Rev.</w:t>
      </w:r>
      <w:r w:rsidR="000B4AE8">
        <w:rPr>
          <w:rFonts w:ascii="Arial" w:hAnsi="Arial" w:cs="Arial"/>
          <w:b/>
          <w:sz w:val="24"/>
          <w:szCs w:val="24"/>
        </w:rPr>
        <w:t xml:space="preserve"> </w:t>
      </w:r>
      <w:r w:rsidR="00EB5EE4">
        <w:rPr>
          <w:rFonts w:ascii="Arial" w:hAnsi="Arial" w:cs="Arial"/>
          <w:b/>
          <w:sz w:val="24"/>
          <w:szCs w:val="24"/>
        </w:rPr>
        <w:t>Jeremy Rhodes</w:t>
      </w:r>
    </w:p>
    <w:p w14:paraId="46F3360F" w14:textId="77777777" w:rsidR="00587081" w:rsidRPr="00D37CCC" w:rsidRDefault="00587081" w:rsidP="00EF2A47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0F63C200" w14:textId="4261E385" w:rsidR="00BA5696" w:rsidRPr="008C096F" w:rsidRDefault="00FA2268" w:rsidP="008C096F">
      <w:pPr>
        <w:pStyle w:val="ListParagraph"/>
        <w:numPr>
          <w:ilvl w:val="1"/>
          <w:numId w:val="49"/>
        </w:numPr>
        <w:spacing w:after="0"/>
        <w:rPr>
          <w:rFonts w:ascii="Arial" w:hAnsi="Arial" w:cs="Arial"/>
          <w:bCs/>
          <w:sz w:val="24"/>
          <w:szCs w:val="24"/>
        </w:rPr>
      </w:pPr>
      <w:r w:rsidRPr="008C096F">
        <w:rPr>
          <w:rFonts w:ascii="Arial" w:hAnsi="Arial" w:cs="Arial"/>
          <w:bCs/>
          <w:sz w:val="24"/>
          <w:szCs w:val="24"/>
        </w:rPr>
        <w:t>Rev</w:t>
      </w:r>
      <w:r w:rsidR="008C096F" w:rsidRPr="008C096F">
        <w:rPr>
          <w:rFonts w:ascii="Arial" w:hAnsi="Arial" w:cs="Arial"/>
          <w:bCs/>
          <w:sz w:val="24"/>
          <w:szCs w:val="24"/>
        </w:rPr>
        <w:t>. Gerry Koning</w:t>
      </w:r>
      <w:r w:rsidR="00AD098B" w:rsidRPr="008C096F">
        <w:rPr>
          <w:rFonts w:ascii="Arial" w:hAnsi="Arial" w:cs="Arial"/>
          <w:bCs/>
          <w:sz w:val="24"/>
          <w:szCs w:val="24"/>
        </w:rPr>
        <w:t xml:space="preserve"> </w:t>
      </w:r>
      <w:r w:rsidR="00607006">
        <w:rPr>
          <w:rFonts w:ascii="Arial" w:hAnsi="Arial" w:cs="Arial"/>
          <w:bCs/>
          <w:sz w:val="24"/>
          <w:szCs w:val="24"/>
        </w:rPr>
        <w:t xml:space="preserve">reads </w:t>
      </w:r>
      <w:r w:rsidR="008C096F" w:rsidRPr="008C096F">
        <w:rPr>
          <w:rFonts w:ascii="Arial" w:hAnsi="Arial" w:cs="Arial"/>
          <w:bCs/>
          <w:sz w:val="24"/>
          <w:szCs w:val="24"/>
        </w:rPr>
        <w:t>1 Corinthians 4:1-5</w:t>
      </w:r>
      <w:r w:rsidR="00607006">
        <w:rPr>
          <w:rFonts w:ascii="Arial" w:hAnsi="Arial" w:cs="Arial"/>
          <w:bCs/>
          <w:sz w:val="24"/>
          <w:szCs w:val="24"/>
        </w:rPr>
        <w:t>.</w:t>
      </w:r>
      <w:r w:rsidR="00A11C4C">
        <w:rPr>
          <w:rFonts w:ascii="Arial" w:hAnsi="Arial" w:cs="Arial"/>
          <w:bCs/>
          <w:sz w:val="24"/>
          <w:szCs w:val="24"/>
        </w:rPr>
        <w:t xml:space="preserve"> Let’s give</w:t>
      </w:r>
      <w:r w:rsidR="00607006">
        <w:rPr>
          <w:rFonts w:ascii="Arial" w:hAnsi="Arial" w:cs="Arial"/>
          <w:bCs/>
          <w:sz w:val="24"/>
          <w:szCs w:val="24"/>
        </w:rPr>
        <w:t xml:space="preserve"> thanks that our God is </w:t>
      </w:r>
      <w:r w:rsidR="008C096F" w:rsidRPr="008C096F">
        <w:rPr>
          <w:rFonts w:ascii="Arial" w:hAnsi="Arial" w:cs="Arial"/>
          <w:bCs/>
          <w:sz w:val="24"/>
          <w:szCs w:val="24"/>
        </w:rPr>
        <w:t>generous and compassionate</w:t>
      </w:r>
      <w:r w:rsidR="00607006">
        <w:rPr>
          <w:rFonts w:ascii="Arial" w:hAnsi="Arial" w:cs="Arial"/>
          <w:bCs/>
          <w:sz w:val="24"/>
          <w:szCs w:val="24"/>
        </w:rPr>
        <w:t xml:space="preserve"> and doesn’</w:t>
      </w:r>
      <w:r w:rsidR="008C096F" w:rsidRPr="008C096F">
        <w:rPr>
          <w:rFonts w:ascii="Arial" w:hAnsi="Arial" w:cs="Arial"/>
          <w:bCs/>
          <w:sz w:val="24"/>
          <w:szCs w:val="24"/>
        </w:rPr>
        <w:t xml:space="preserve">t expect us to </w:t>
      </w:r>
      <w:r w:rsidR="00A11C4C">
        <w:rPr>
          <w:rFonts w:ascii="Arial" w:hAnsi="Arial" w:cs="Arial"/>
          <w:bCs/>
          <w:sz w:val="24"/>
          <w:szCs w:val="24"/>
        </w:rPr>
        <w:t>be</w:t>
      </w:r>
      <w:r w:rsidR="008C096F" w:rsidRPr="008C096F">
        <w:rPr>
          <w:rFonts w:ascii="Arial" w:hAnsi="Arial" w:cs="Arial"/>
          <w:bCs/>
          <w:sz w:val="24"/>
          <w:szCs w:val="24"/>
        </w:rPr>
        <w:t xml:space="preserve"> more than who we are. </w:t>
      </w:r>
      <w:r w:rsidR="00607006">
        <w:rPr>
          <w:rFonts w:ascii="Arial" w:hAnsi="Arial" w:cs="Arial"/>
          <w:bCs/>
          <w:sz w:val="24"/>
          <w:szCs w:val="24"/>
        </w:rPr>
        <w:t>Gerry opens with prayer.</w:t>
      </w:r>
    </w:p>
    <w:p w14:paraId="2550BBD4" w14:textId="77777777" w:rsidR="00EF2A47" w:rsidRPr="00D37CCC" w:rsidRDefault="00EF2A47" w:rsidP="00587081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4AE76DA3" w14:textId="54E26F97" w:rsidR="00C34EC0" w:rsidRPr="00D37CCC" w:rsidRDefault="00D20F61" w:rsidP="005870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F2A47" w:rsidRPr="00D37CCC">
        <w:rPr>
          <w:rFonts w:ascii="Arial" w:hAnsi="Arial" w:cs="Arial"/>
          <w:b/>
          <w:sz w:val="24"/>
          <w:szCs w:val="24"/>
        </w:rPr>
        <w:t>-2</w:t>
      </w:r>
      <w:r w:rsidR="00C34EC0" w:rsidRPr="00D37CCC">
        <w:rPr>
          <w:rFonts w:ascii="Arial" w:hAnsi="Arial" w:cs="Arial"/>
          <w:sz w:val="24"/>
          <w:szCs w:val="24"/>
        </w:rPr>
        <w:t xml:space="preserve"> </w:t>
      </w:r>
      <w:r w:rsidR="00C34EC0" w:rsidRPr="00D37CCC">
        <w:rPr>
          <w:rFonts w:ascii="Arial" w:hAnsi="Arial" w:cs="Arial"/>
          <w:sz w:val="24"/>
          <w:szCs w:val="24"/>
        </w:rPr>
        <w:tab/>
      </w:r>
      <w:r w:rsidR="00C34EC0" w:rsidRPr="00D37CCC">
        <w:rPr>
          <w:rFonts w:ascii="Arial" w:hAnsi="Arial" w:cs="Arial"/>
          <w:b/>
          <w:sz w:val="24"/>
          <w:szCs w:val="24"/>
        </w:rPr>
        <w:t>Vision Team (VT):</w:t>
      </w:r>
    </w:p>
    <w:p w14:paraId="2B65EA8C" w14:textId="77777777" w:rsidR="00C34EC0" w:rsidRPr="00D37CCC" w:rsidRDefault="00C34EC0" w:rsidP="00587081">
      <w:pPr>
        <w:spacing w:after="0"/>
        <w:rPr>
          <w:rFonts w:ascii="Arial" w:hAnsi="Arial" w:cs="Arial"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>Roll Call:</w:t>
      </w:r>
    </w:p>
    <w:p w14:paraId="510CE4A7" w14:textId="77777777" w:rsidR="00EB5EE4" w:rsidRDefault="00C34EC0" w:rsidP="00A80073">
      <w:pPr>
        <w:spacing w:after="0"/>
        <w:rPr>
          <w:rFonts w:ascii="Arial" w:hAnsi="Arial" w:cs="Arial"/>
        </w:rPr>
      </w:pPr>
      <w:r w:rsidRPr="00D37CCC">
        <w:rPr>
          <w:rFonts w:ascii="Arial" w:hAnsi="Arial" w:cs="Arial"/>
          <w:b/>
        </w:rPr>
        <w:t>MEMBERS PRESENT:</w:t>
      </w:r>
      <w:r w:rsidRPr="00D37CCC">
        <w:rPr>
          <w:rFonts w:ascii="Arial" w:hAnsi="Arial" w:cs="Arial"/>
        </w:rPr>
        <w:t xml:space="preserve"> </w:t>
      </w:r>
      <w:r w:rsidR="00EB5EE4" w:rsidRPr="00D37CCC">
        <w:rPr>
          <w:rFonts w:ascii="Arial" w:hAnsi="Arial" w:cs="Arial"/>
          <w:bCs/>
        </w:rPr>
        <w:t>Rev</w:t>
      </w:r>
      <w:r w:rsidR="00EB5EE4">
        <w:rPr>
          <w:rFonts w:ascii="Arial" w:hAnsi="Arial" w:cs="Arial"/>
          <w:bCs/>
        </w:rPr>
        <w:t>. Gerry Koning,</w:t>
      </w:r>
      <w:r w:rsidR="00EB5EE4" w:rsidRPr="00D37CCC">
        <w:rPr>
          <w:rFonts w:ascii="Arial" w:hAnsi="Arial" w:cs="Arial"/>
        </w:rPr>
        <w:t xml:space="preserve"> </w:t>
      </w:r>
      <w:r w:rsidRPr="00D37CCC">
        <w:rPr>
          <w:rFonts w:ascii="Arial" w:hAnsi="Arial" w:cs="Arial"/>
        </w:rPr>
        <w:t xml:space="preserve">Rev. </w:t>
      </w:r>
      <w:r w:rsidR="00AD098B">
        <w:rPr>
          <w:rFonts w:ascii="Arial" w:hAnsi="Arial" w:cs="Arial"/>
        </w:rPr>
        <w:t>Sam Krikke</w:t>
      </w:r>
      <w:r w:rsidR="00EF2A47" w:rsidRPr="00D37CCC">
        <w:rPr>
          <w:rFonts w:ascii="Arial" w:hAnsi="Arial" w:cs="Arial"/>
        </w:rPr>
        <w:t>,</w:t>
      </w:r>
      <w:r w:rsidRPr="00D37CCC">
        <w:rPr>
          <w:rFonts w:ascii="Arial" w:hAnsi="Arial" w:cs="Arial"/>
        </w:rPr>
        <w:t xml:space="preserve"> </w:t>
      </w:r>
      <w:r w:rsidR="00EB5EE4">
        <w:rPr>
          <w:rFonts w:ascii="Arial" w:hAnsi="Arial" w:cs="Arial"/>
        </w:rPr>
        <w:t xml:space="preserve">Rev. Cory Nederveld, </w:t>
      </w:r>
    </w:p>
    <w:p w14:paraId="79BD2045" w14:textId="77777777" w:rsidR="00EB5EE4" w:rsidRDefault="00EB5EE4" w:rsidP="00EB5EE4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Pr="00D37CCC">
        <w:rPr>
          <w:rFonts w:ascii="Arial" w:hAnsi="Arial" w:cs="Arial"/>
          <w:bCs/>
        </w:rPr>
        <w:t xml:space="preserve">Rev. Jeremy Rhodes, </w:t>
      </w:r>
      <w:r w:rsidR="0022269E" w:rsidRPr="00D37CCC">
        <w:rPr>
          <w:rFonts w:ascii="Arial" w:hAnsi="Arial" w:cs="Arial"/>
        </w:rPr>
        <w:t>Rev. Jeffery Scripps,</w:t>
      </w:r>
      <w:r w:rsidR="00833B05" w:rsidRPr="00D37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22269E" w:rsidRPr="00D37CCC">
        <w:rPr>
          <w:rFonts w:ascii="Arial" w:hAnsi="Arial" w:cs="Arial"/>
          <w:bCs/>
        </w:rPr>
        <w:t>ev. Curt Walters</w:t>
      </w:r>
      <w:r>
        <w:rPr>
          <w:rFonts w:ascii="Arial" w:hAnsi="Arial" w:cs="Arial"/>
          <w:bCs/>
        </w:rPr>
        <w:t xml:space="preserve">, </w:t>
      </w:r>
    </w:p>
    <w:p w14:paraId="10F897AA" w14:textId="48A8C46F" w:rsidR="006F4D52" w:rsidRDefault="00EB5EE4" w:rsidP="00EB5EE4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Rev. Matthew Wright</w:t>
      </w:r>
      <w:r w:rsidR="00E10B04">
        <w:rPr>
          <w:rFonts w:ascii="Arial" w:hAnsi="Arial" w:cs="Arial"/>
          <w:bCs/>
        </w:rPr>
        <w:t xml:space="preserve">   </w:t>
      </w:r>
    </w:p>
    <w:p w14:paraId="591F3EA8" w14:textId="119D1810" w:rsidR="00A80073" w:rsidRDefault="00C34EC0" w:rsidP="00A80073">
      <w:pPr>
        <w:spacing w:before="60" w:after="0"/>
        <w:rPr>
          <w:rFonts w:ascii="Arial" w:hAnsi="Arial" w:cs="Arial"/>
        </w:rPr>
      </w:pPr>
      <w:r w:rsidRPr="00D37CCC">
        <w:rPr>
          <w:rFonts w:ascii="Arial" w:hAnsi="Arial" w:cs="Arial"/>
          <w:b/>
        </w:rPr>
        <w:t>STAFF PRESENT:</w:t>
      </w:r>
      <w:r w:rsidRPr="00D37CCC">
        <w:rPr>
          <w:rFonts w:ascii="Arial" w:hAnsi="Arial" w:cs="Arial"/>
        </w:rPr>
        <w:t xml:space="preserve"> </w:t>
      </w:r>
      <w:r w:rsidR="00A80073" w:rsidRPr="00D37CCC">
        <w:rPr>
          <w:rFonts w:ascii="Arial" w:hAnsi="Arial" w:cs="Arial"/>
        </w:rPr>
        <w:t>Ms. Kathy Jelsema (Ass’t Treasurer)</w:t>
      </w:r>
      <w:r w:rsidR="00A80073">
        <w:rPr>
          <w:rFonts w:ascii="Arial" w:hAnsi="Arial" w:cs="Arial"/>
        </w:rPr>
        <w:t xml:space="preserve">, </w:t>
      </w:r>
      <w:r w:rsidRPr="00D37CCC">
        <w:rPr>
          <w:rFonts w:ascii="Arial" w:hAnsi="Arial" w:cs="Arial"/>
        </w:rPr>
        <w:t>Ms. Glenda Tebben (Stated Clerk)</w:t>
      </w:r>
      <w:r w:rsidR="006F4D52">
        <w:rPr>
          <w:rFonts w:ascii="Arial" w:hAnsi="Arial" w:cs="Arial"/>
        </w:rPr>
        <w:t xml:space="preserve"> </w:t>
      </w:r>
    </w:p>
    <w:p w14:paraId="59776897" w14:textId="44BE18F0" w:rsidR="000C6DD7" w:rsidRDefault="000C6DD7" w:rsidP="000C6DD7">
      <w:pPr>
        <w:spacing w:before="60" w:after="0"/>
        <w:rPr>
          <w:rFonts w:ascii="Arial" w:hAnsi="Arial" w:cs="Arial"/>
        </w:rPr>
      </w:pPr>
      <w:r w:rsidRPr="000C6DD7">
        <w:rPr>
          <w:rFonts w:ascii="Arial" w:hAnsi="Arial" w:cs="Arial"/>
          <w:b/>
        </w:rPr>
        <w:t>STAFF ABSENT:</w:t>
      </w:r>
      <w:r>
        <w:rPr>
          <w:rFonts w:ascii="Arial" w:hAnsi="Arial" w:cs="Arial"/>
        </w:rPr>
        <w:t xml:space="preserve"> </w:t>
      </w:r>
      <w:r w:rsidRPr="00D37CCC">
        <w:rPr>
          <w:rFonts w:ascii="Arial" w:hAnsi="Arial" w:cs="Arial"/>
        </w:rPr>
        <w:t>Mr. Mel Vander Bie (Treasurer)</w:t>
      </w:r>
      <w:r>
        <w:rPr>
          <w:rFonts w:ascii="Arial" w:hAnsi="Arial" w:cs="Arial"/>
        </w:rPr>
        <w:t xml:space="preserve">        </w:t>
      </w:r>
    </w:p>
    <w:p w14:paraId="677B6855" w14:textId="79735B03" w:rsidR="00C34EC0" w:rsidRDefault="008D2AEC" w:rsidP="000C6D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1A6E6919" w14:textId="0DDFDBB6" w:rsidR="00545073" w:rsidRDefault="005D74DB" w:rsidP="00587081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1F6E">
        <w:rPr>
          <w:rFonts w:ascii="Arial" w:hAnsi="Arial" w:cs="Arial"/>
          <w:b/>
          <w:sz w:val="24"/>
          <w:szCs w:val="24"/>
        </w:rPr>
        <w:t>-3</w:t>
      </w:r>
      <w:r w:rsidR="00B77444" w:rsidRPr="00D37CCC">
        <w:rPr>
          <w:rFonts w:ascii="Arial" w:hAnsi="Arial" w:cs="Arial"/>
          <w:b/>
          <w:sz w:val="24"/>
          <w:szCs w:val="24"/>
        </w:rPr>
        <w:t xml:space="preserve">  </w:t>
      </w:r>
      <w:r w:rsidR="00B77444" w:rsidRPr="00D37CCC">
        <w:rPr>
          <w:rFonts w:ascii="Arial" w:hAnsi="Arial" w:cs="Arial"/>
          <w:b/>
          <w:sz w:val="24"/>
          <w:szCs w:val="24"/>
        </w:rPr>
        <w:tab/>
      </w:r>
      <w:r w:rsidR="00545073" w:rsidRPr="00D37CCC">
        <w:rPr>
          <w:rFonts w:ascii="Arial" w:hAnsi="Arial" w:cs="Arial"/>
          <w:b/>
          <w:bCs/>
          <w:sz w:val="24"/>
          <w:szCs w:val="24"/>
        </w:rPr>
        <w:t>Review of meeting agenda</w:t>
      </w:r>
    </w:p>
    <w:p w14:paraId="590EDD41" w14:textId="77777777" w:rsidR="00E9651D" w:rsidRPr="00D37CCC" w:rsidRDefault="00E9651D" w:rsidP="00587081">
      <w:pPr>
        <w:tabs>
          <w:tab w:val="left" w:pos="378"/>
          <w:tab w:val="left" w:pos="540"/>
          <w:tab w:val="left" w:pos="72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D2A6292" w14:textId="2EC439EE" w:rsidR="00545073" w:rsidRPr="00D37CCC" w:rsidRDefault="00245532" w:rsidP="00587081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="0046607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 w:rsidR="00545073" w:rsidRPr="00D37CCC">
        <w:rPr>
          <w:rFonts w:ascii="Arial" w:hAnsi="Arial" w:cs="Arial"/>
          <w:b/>
          <w:sz w:val="24"/>
          <w:szCs w:val="24"/>
        </w:rPr>
        <w:t>Review of Minutes of the</w:t>
      </w:r>
      <w:r w:rsidR="00FA27D8">
        <w:rPr>
          <w:rFonts w:ascii="Arial" w:hAnsi="Arial" w:cs="Arial"/>
          <w:b/>
          <w:sz w:val="24"/>
          <w:szCs w:val="24"/>
        </w:rPr>
        <w:t xml:space="preserve"> </w:t>
      </w:r>
      <w:r w:rsidR="007163A7">
        <w:rPr>
          <w:rFonts w:ascii="Arial" w:hAnsi="Arial" w:cs="Arial"/>
          <w:b/>
          <w:sz w:val="24"/>
          <w:szCs w:val="24"/>
        </w:rPr>
        <w:t>December 4,</w:t>
      </w:r>
      <w:r w:rsidR="008D2AEC">
        <w:rPr>
          <w:rFonts w:ascii="Arial" w:hAnsi="Arial" w:cs="Arial"/>
          <w:b/>
          <w:sz w:val="24"/>
          <w:szCs w:val="24"/>
        </w:rPr>
        <w:t xml:space="preserve"> 2025</w:t>
      </w:r>
      <w:r w:rsidR="0022269E">
        <w:rPr>
          <w:rFonts w:ascii="Arial" w:hAnsi="Arial" w:cs="Arial"/>
          <w:b/>
          <w:sz w:val="24"/>
          <w:szCs w:val="24"/>
        </w:rPr>
        <w:t xml:space="preserve"> Vision Team meeting</w:t>
      </w:r>
    </w:p>
    <w:p w14:paraId="632439E9" w14:textId="5004A4DF" w:rsidR="00F81F6E" w:rsidRPr="00F81F6E" w:rsidRDefault="00E00860" w:rsidP="0058708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D37CCC">
        <w:rPr>
          <w:rFonts w:ascii="Arial" w:hAnsi="Arial" w:cs="Arial"/>
          <w:bCs/>
          <w:sz w:val="24"/>
          <w:szCs w:val="24"/>
        </w:rPr>
        <w:t>Motion is MSC to approve</w:t>
      </w:r>
      <w:r w:rsidR="00163E5A">
        <w:rPr>
          <w:rFonts w:ascii="Arial" w:hAnsi="Arial" w:cs="Arial"/>
          <w:bCs/>
          <w:sz w:val="24"/>
          <w:szCs w:val="24"/>
        </w:rPr>
        <w:t xml:space="preserve"> </w:t>
      </w:r>
      <w:r w:rsidR="007163A7">
        <w:rPr>
          <w:rFonts w:ascii="Arial" w:hAnsi="Arial" w:cs="Arial"/>
          <w:bCs/>
          <w:sz w:val="24"/>
          <w:szCs w:val="24"/>
        </w:rPr>
        <w:t>December 4</w:t>
      </w:r>
      <w:r w:rsidRPr="00D37CCC">
        <w:rPr>
          <w:rFonts w:ascii="Arial" w:hAnsi="Arial" w:cs="Arial"/>
          <w:bCs/>
          <w:sz w:val="24"/>
          <w:szCs w:val="24"/>
        </w:rPr>
        <w:t xml:space="preserve"> minutes</w:t>
      </w:r>
    </w:p>
    <w:p w14:paraId="5415A6AE" w14:textId="103D6F62" w:rsidR="003A33BF" w:rsidRPr="00D37CCC" w:rsidRDefault="003A33BF" w:rsidP="00587081">
      <w:pPr>
        <w:shd w:val="clear" w:color="auto" w:fill="FFFFFF"/>
        <w:spacing w:after="0"/>
        <w:rPr>
          <w:rFonts w:ascii="Arial" w:hAnsi="Arial" w:cs="Arial"/>
          <w:bCs/>
          <w:sz w:val="24"/>
          <w:szCs w:val="24"/>
        </w:rPr>
      </w:pPr>
    </w:p>
    <w:p w14:paraId="1715D1D2" w14:textId="74A6D12F" w:rsidR="00545073" w:rsidRPr="00FA27D8" w:rsidRDefault="005D74DB" w:rsidP="00FA27D8">
      <w:pPr>
        <w:tabs>
          <w:tab w:val="left" w:pos="378"/>
          <w:tab w:val="left" w:pos="540"/>
          <w:tab w:val="left" w:pos="7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A27D8">
        <w:rPr>
          <w:rFonts w:ascii="Arial" w:hAnsi="Arial" w:cs="Arial"/>
          <w:b/>
          <w:sz w:val="24"/>
          <w:szCs w:val="24"/>
        </w:rPr>
        <w:t>-</w:t>
      </w:r>
      <w:r w:rsidR="0046607E">
        <w:rPr>
          <w:rFonts w:ascii="Arial" w:hAnsi="Arial" w:cs="Arial"/>
          <w:b/>
          <w:sz w:val="24"/>
          <w:szCs w:val="24"/>
        </w:rPr>
        <w:t>5</w:t>
      </w:r>
      <w:r w:rsidR="00C34EC0" w:rsidRPr="00FA27D8">
        <w:rPr>
          <w:rFonts w:ascii="Arial" w:hAnsi="Arial" w:cs="Arial"/>
          <w:b/>
          <w:sz w:val="24"/>
          <w:szCs w:val="24"/>
        </w:rPr>
        <w:t xml:space="preserve">  </w:t>
      </w:r>
      <w:r w:rsidR="00B77444" w:rsidRPr="00FA27D8">
        <w:rPr>
          <w:rFonts w:ascii="Arial" w:hAnsi="Arial" w:cs="Arial"/>
          <w:b/>
          <w:sz w:val="24"/>
          <w:szCs w:val="24"/>
        </w:rPr>
        <w:tab/>
      </w:r>
      <w:r w:rsidR="00545073" w:rsidRPr="00FA27D8">
        <w:rPr>
          <w:rFonts w:ascii="Arial" w:hAnsi="Arial" w:cs="Arial"/>
          <w:b/>
          <w:sz w:val="24"/>
          <w:szCs w:val="24"/>
        </w:rPr>
        <w:t>Financial Report</w:t>
      </w:r>
    </w:p>
    <w:p w14:paraId="58975691" w14:textId="125EECF6" w:rsidR="00E9651D" w:rsidRPr="008F65F8" w:rsidRDefault="008F65F8" w:rsidP="005A1DC2">
      <w:pPr>
        <w:pStyle w:val="ListParagraph"/>
        <w:numPr>
          <w:ilvl w:val="0"/>
          <w:numId w:val="9"/>
        </w:numPr>
        <w:shd w:val="clear" w:color="auto" w:fill="FFFFFF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nancials reflect the end of the 2025 fiscal year. </w:t>
      </w:r>
    </w:p>
    <w:p w14:paraId="5EB54280" w14:textId="265AEA72" w:rsidR="008F65F8" w:rsidRPr="008F65F8" w:rsidRDefault="008F65F8" w:rsidP="005A1DC2">
      <w:pPr>
        <w:pStyle w:val="ListParagraph"/>
        <w:numPr>
          <w:ilvl w:val="0"/>
          <w:numId w:val="9"/>
        </w:numPr>
        <w:shd w:val="clear" w:color="auto" w:fill="FFFFFF"/>
        <w:spacing w:after="0"/>
        <w:ind w:left="1080"/>
        <w:rPr>
          <w:rFonts w:ascii="Arial" w:hAnsi="Arial" w:cs="Arial"/>
          <w:sz w:val="24"/>
          <w:szCs w:val="24"/>
        </w:rPr>
      </w:pPr>
      <w:r w:rsidRPr="008F65F8">
        <w:rPr>
          <w:rFonts w:ascii="Arial" w:hAnsi="Arial" w:cs="Arial"/>
          <w:sz w:val="24"/>
          <w:szCs w:val="24"/>
        </w:rPr>
        <w:t>Monies have been received this month; there is now $40,000 in the cash balance.</w:t>
      </w:r>
    </w:p>
    <w:p w14:paraId="34B9EF31" w14:textId="25D27AC4" w:rsidR="0054429B" w:rsidRPr="00AF6C28" w:rsidRDefault="008F65F8" w:rsidP="00A97E1F">
      <w:pPr>
        <w:pStyle w:val="ListParagraph"/>
        <w:numPr>
          <w:ilvl w:val="0"/>
          <w:numId w:val="9"/>
        </w:numPr>
        <w:shd w:val="clear" w:color="auto" w:fill="FFFFFF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minder emails have been sent to the churches who </w:t>
      </w:r>
      <w:r w:rsidR="00D5150B">
        <w:rPr>
          <w:rFonts w:ascii="Arial" w:eastAsia="Times New Roman" w:hAnsi="Arial" w:cs="Arial"/>
          <w:sz w:val="24"/>
          <w:szCs w:val="24"/>
        </w:rPr>
        <w:t xml:space="preserve">need </w:t>
      </w:r>
      <w:r w:rsidR="0054429B" w:rsidRPr="0054429B">
        <w:rPr>
          <w:rFonts w:ascii="Arial" w:eastAsia="Times New Roman" w:hAnsi="Arial" w:cs="Arial"/>
          <w:sz w:val="24"/>
          <w:szCs w:val="24"/>
        </w:rPr>
        <w:t>to report</w:t>
      </w:r>
      <w:r w:rsidR="00D5150B">
        <w:rPr>
          <w:rFonts w:ascii="Arial" w:eastAsia="Times New Roman" w:hAnsi="Arial" w:cs="Arial"/>
          <w:sz w:val="24"/>
          <w:szCs w:val="24"/>
        </w:rPr>
        <w:t xml:space="preserve"> on member count and send in denominational</w:t>
      </w:r>
      <w:r w:rsidR="0054429B" w:rsidRPr="0054429B">
        <w:rPr>
          <w:rFonts w:ascii="Arial" w:eastAsia="Times New Roman" w:hAnsi="Arial" w:cs="Arial"/>
          <w:sz w:val="24"/>
          <w:szCs w:val="24"/>
        </w:rPr>
        <w:t xml:space="preserve"> pledge forms. </w:t>
      </w:r>
    </w:p>
    <w:p w14:paraId="4CE06EFF" w14:textId="58A4682F" w:rsidR="00AF6C28" w:rsidRPr="0054429B" w:rsidRDefault="00AF6C28" w:rsidP="00A97E1F">
      <w:pPr>
        <w:pStyle w:val="ListParagraph"/>
        <w:numPr>
          <w:ilvl w:val="0"/>
          <w:numId w:val="9"/>
        </w:numPr>
        <w:shd w:val="clear" w:color="auto" w:fill="FFFFFF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athy will meet with Mel to </w:t>
      </w:r>
      <w:r w:rsidR="00D63D04">
        <w:rPr>
          <w:rFonts w:ascii="Arial" w:eastAsia="Times New Roman" w:hAnsi="Arial" w:cs="Arial"/>
          <w:sz w:val="24"/>
          <w:szCs w:val="24"/>
        </w:rPr>
        <w:t>review financial matters.</w:t>
      </w:r>
    </w:p>
    <w:p w14:paraId="19709C61" w14:textId="30FE57E4" w:rsidR="00C77BE1" w:rsidRPr="00A156CF" w:rsidRDefault="00E10B04" w:rsidP="00587081">
      <w:pPr>
        <w:numPr>
          <w:ilvl w:val="0"/>
          <w:numId w:val="9"/>
        </w:numPr>
        <w:shd w:val="clear" w:color="auto" w:fill="FFFFFF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tion is MSC to approve the Financial report.</w:t>
      </w:r>
    </w:p>
    <w:p w14:paraId="7672A730" w14:textId="77777777" w:rsidR="00E421DD" w:rsidRDefault="00E421DD" w:rsidP="00E421DD">
      <w:pPr>
        <w:shd w:val="clear" w:color="auto" w:fill="FFFFFF"/>
        <w:spacing w:after="0"/>
        <w:textAlignment w:val="baseline"/>
        <w:rPr>
          <w:rFonts w:ascii="Arial" w:hAnsi="Arial" w:cs="Arial"/>
          <w:b/>
          <w:sz w:val="24"/>
          <w:szCs w:val="24"/>
        </w:rPr>
      </w:pPr>
    </w:p>
    <w:p w14:paraId="5D5E76FA" w14:textId="3EB3E5FF" w:rsidR="00545073" w:rsidRPr="00D37CCC" w:rsidRDefault="005D74DB" w:rsidP="00587081">
      <w:pPr>
        <w:shd w:val="clear" w:color="auto" w:fill="FFFFFF"/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1F6E">
        <w:rPr>
          <w:rFonts w:ascii="Arial" w:hAnsi="Arial" w:cs="Arial"/>
          <w:b/>
          <w:sz w:val="24"/>
          <w:szCs w:val="24"/>
        </w:rPr>
        <w:t>-</w:t>
      </w:r>
      <w:r w:rsidR="0046607E">
        <w:rPr>
          <w:rFonts w:ascii="Arial" w:hAnsi="Arial" w:cs="Arial"/>
          <w:b/>
          <w:sz w:val="24"/>
          <w:szCs w:val="24"/>
        </w:rPr>
        <w:t>6</w:t>
      </w:r>
      <w:r w:rsidR="00B77444" w:rsidRPr="00D37CCC">
        <w:rPr>
          <w:rFonts w:ascii="Arial" w:hAnsi="Arial" w:cs="Arial"/>
          <w:b/>
          <w:sz w:val="24"/>
          <w:szCs w:val="24"/>
        </w:rPr>
        <w:t xml:space="preserve">    </w:t>
      </w:r>
      <w:r w:rsidR="00545073" w:rsidRPr="00D37CCC">
        <w:rPr>
          <w:rFonts w:ascii="Arial" w:hAnsi="Arial" w:cs="Arial"/>
          <w:b/>
          <w:sz w:val="24"/>
          <w:szCs w:val="24"/>
        </w:rPr>
        <w:t>Stated Clerk’s Report</w:t>
      </w:r>
    </w:p>
    <w:p w14:paraId="0C0740A5" w14:textId="77777777" w:rsidR="00545073" w:rsidRDefault="00545073" w:rsidP="00587081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D37CCC">
        <w:rPr>
          <w:rFonts w:ascii="Arial" w:eastAsia="Times New Roman" w:hAnsi="Arial" w:cs="Arial"/>
          <w:sz w:val="24"/>
          <w:szCs w:val="24"/>
        </w:rPr>
        <w:t>The Stated Clerk’s report is reviewed.</w:t>
      </w:r>
    </w:p>
    <w:p w14:paraId="2E9FABFC" w14:textId="3320877D" w:rsidR="008F65F8" w:rsidRPr="00607006" w:rsidRDefault="008F65F8" w:rsidP="006070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607006">
        <w:rPr>
          <w:rFonts w:ascii="Arial" w:hAnsi="Arial" w:cs="Arial"/>
          <w:sz w:val="24"/>
          <w:szCs w:val="24"/>
          <w:shd w:val="clear" w:color="auto" w:fill="FFFFFF"/>
        </w:rPr>
        <w:t>Future meeting dates:</w:t>
      </w:r>
      <w:r w:rsidR="00607006" w:rsidRPr="006070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07006">
        <w:rPr>
          <w:rFonts w:ascii="Arial" w:hAnsi="Arial" w:cs="Arial"/>
          <w:sz w:val="24"/>
          <w:szCs w:val="24"/>
          <w:shd w:val="clear" w:color="auto" w:fill="FFFFFF"/>
        </w:rPr>
        <w:t>March</w:t>
      </w:r>
      <w:r w:rsidR="00AF6C28" w:rsidRPr="00607006">
        <w:rPr>
          <w:rFonts w:ascii="Arial" w:hAnsi="Arial" w:cs="Arial"/>
          <w:sz w:val="24"/>
          <w:szCs w:val="24"/>
          <w:shd w:val="clear" w:color="auto" w:fill="FFFFFF"/>
        </w:rPr>
        <w:t xml:space="preserve"> 12</w:t>
      </w:r>
      <w:r w:rsidR="00607006" w:rsidRPr="0060700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07006">
        <w:rPr>
          <w:rFonts w:ascii="Arial" w:hAnsi="Arial" w:cs="Arial"/>
          <w:sz w:val="24"/>
          <w:szCs w:val="24"/>
          <w:shd w:val="clear" w:color="auto" w:fill="FFFFFF"/>
        </w:rPr>
        <w:t xml:space="preserve">April </w:t>
      </w:r>
      <w:r w:rsidR="00AF6C28" w:rsidRPr="00607006">
        <w:rPr>
          <w:rFonts w:ascii="Arial" w:hAnsi="Arial" w:cs="Arial"/>
          <w:sz w:val="24"/>
          <w:szCs w:val="24"/>
          <w:shd w:val="clear" w:color="auto" w:fill="FFFFFF"/>
        </w:rPr>
        <w:t>23</w:t>
      </w:r>
    </w:p>
    <w:p w14:paraId="0F1AC2DA" w14:textId="57EBE660" w:rsidR="00E23CDC" w:rsidRPr="0049286F" w:rsidRDefault="00194BA7" w:rsidP="00A97E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9286F">
        <w:rPr>
          <w:rFonts w:ascii="Arial" w:hAnsi="Arial" w:cs="Arial"/>
          <w:sz w:val="24"/>
          <w:szCs w:val="24"/>
          <w:shd w:val="clear" w:color="auto" w:fill="FFFFFF"/>
        </w:rPr>
        <w:t xml:space="preserve">Motion is MSC to approve the Stated Clerk report. </w:t>
      </w:r>
    </w:p>
    <w:p w14:paraId="4AA71864" w14:textId="77777777" w:rsidR="00194BA7" w:rsidRPr="00194BA7" w:rsidRDefault="00194BA7" w:rsidP="00194BA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73391723" w14:textId="168B2D19" w:rsidR="00FA27D8" w:rsidRDefault="005D74DB" w:rsidP="00FA27D8">
      <w:pPr>
        <w:shd w:val="clear" w:color="auto" w:fill="FFFFFF"/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="0046607E">
        <w:rPr>
          <w:rFonts w:ascii="Arial" w:hAnsi="Arial" w:cs="Arial"/>
          <w:b/>
          <w:sz w:val="24"/>
          <w:szCs w:val="24"/>
        </w:rPr>
        <w:t>7</w:t>
      </w:r>
      <w:r w:rsidR="008C5962" w:rsidRPr="00D37CCC">
        <w:rPr>
          <w:rFonts w:ascii="Arial" w:hAnsi="Arial" w:cs="Arial"/>
          <w:b/>
          <w:sz w:val="24"/>
          <w:szCs w:val="24"/>
        </w:rPr>
        <w:t xml:space="preserve">   </w:t>
      </w:r>
      <w:r w:rsidR="00FA27D8">
        <w:rPr>
          <w:rFonts w:ascii="Arial" w:hAnsi="Arial" w:cs="Arial"/>
          <w:b/>
          <w:sz w:val="24"/>
          <w:szCs w:val="24"/>
        </w:rPr>
        <w:tab/>
        <w:t xml:space="preserve">Regional Pastors </w:t>
      </w:r>
    </w:p>
    <w:p w14:paraId="6EDABCC5" w14:textId="509F774F" w:rsidR="00D63D04" w:rsidRDefault="00607006" w:rsidP="00FA27D8">
      <w:pPr>
        <w:pStyle w:val="ListParagraph"/>
        <w:numPr>
          <w:ilvl w:val="0"/>
          <w:numId w:val="4"/>
        </w:numPr>
        <w:spacing w:after="0"/>
        <w:ind w:left="1080" w:right="-144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ry met with </w:t>
      </w:r>
      <w:r w:rsidR="00D63D04">
        <w:rPr>
          <w:rFonts w:ascii="Arial" w:hAnsi="Arial" w:cs="Arial"/>
          <w:bCs/>
          <w:sz w:val="24"/>
          <w:szCs w:val="24"/>
        </w:rPr>
        <w:t xml:space="preserve">Connie DenHaan </w:t>
      </w:r>
      <w:r>
        <w:rPr>
          <w:rFonts w:ascii="Arial" w:hAnsi="Arial" w:cs="Arial"/>
          <w:bCs/>
          <w:sz w:val="24"/>
          <w:szCs w:val="24"/>
        </w:rPr>
        <w:t xml:space="preserve">to </w:t>
      </w:r>
      <w:r w:rsidR="00D63D04">
        <w:rPr>
          <w:rFonts w:ascii="Arial" w:hAnsi="Arial" w:cs="Arial"/>
          <w:bCs/>
          <w:sz w:val="24"/>
          <w:szCs w:val="24"/>
        </w:rPr>
        <w:t>encourage Connie in her work</w:t>
      </w:r>
      <w:r>
        <w:rPr>
          <w:rFonts w:ascii="Arial" w:hAnsi="Arial" w:cs="Arial"/>
          <w:bCs/>
          <w:sz w:val="24"/>
          <w:szCs w:val="24"/>
        </w:rPr>
        <w:t xml:space="preserve"> with the spouses of pastors. Additional promotion will be made through the pastors.</w:t>
      </w:r>
      <w:r w:rsidR="00D63D04">
        <w:rPr>
          <w:rFonts w:ascii="Arial" w:hAnsi="Arial" w:cs="Arial"/>
          <w:bCs/>
          <w:sz w:val="24"/>
          <w:szCs w:val="24"/>
        </w:rPr>
        <w:t xml:space="preserve"> </w:t>
      </w:r>
    </w:p>
    <w:p w14:paraId="05C9BEA5" w14:textId="2A61FECE" w:rsidR="00163E5A" w:rsidRDefault="0054429B" w:rsidP="00FA27D8">
      <w:pPr>
        <w:pStyle w:val="ListParagraph"/>
        <w:numPr>
          <w:ilvl w:val="0"/>
          <w:numId w:val="4"/>
        </w:numPr>
        <w:spacing w:after="0"/>
        <w:ind w:left="1080" w:right="-144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ry</w:t>
      </w:r>
      <w:r w:rsidR="00607006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Stan </w:t>
      </w:r>
      <w:r w:rsidR="00607006">
        <w:rPr>
          <w:rFonts w:ascii="Arial" w:hAnsi="Arial" w:cs="Arial"/>
          <w:bCs/>
          <w:sz w:val="24"/>
          <w:szCs w:val="24"/>
        </w:rPr>
        <w:t>w</w:t>
      </w:r>
      <w:r w:rsidR="00D63D04">
        <w:rPr>
          <w:rFonts w:ascii="Arial" w:hAnsi="Arial" w:cs="Arial"/>
          <w:bCs/>
          <w:sz w:val="24"/>
          <w:szCs w:val="24"/>
        </w:rPr>
        <w:t>ill contact pastors to meet for lunch</w:t>
      </w:r>
    </w:p>
    <w:p w14:paraId="611B7F8F" w14:textId="0483A9D4" w:rsidR="00D63D04" w:rsidRDefault="00E06225" w:rsidP="00FA27D8">
      <w:pPr>
        <w:pStyle w:val="ListParagraph"/>
        <w:numPr>
          <w:ilvl w:val="0"/>
          <w:numId w:val="4"/>
        </w:numPr>
        <w:spacing w:after="0"/>
        <w:ind w:left="1080" w:right="-144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r r</w:t>
      </w:r>
      <w:r w:rsidR="00D63D04">
        <w:rPr>
          <w:rFonts w:ascii="Arial" w:hAnsi="Arial" w:cs="Arial"/>
          <w:bCs/>
          <w:sz w:val="24"/>
          <w:szCs w:val="24"/>
        </w:rPr>
        <w:t>elationship with Pine Rest</w:t>
      </w:r>
      <w:r w:rsidR="00A11C4C">
        <w:rPr>
          <w:rFonts w:ascii="Arial" w:hAnsi="Arial" w:cs="Arial"/>
          <w:bCs/>
          <w:sz w:val="24"/>
          <w:szCs w:val="24"/>
        </w:rPr>
        <w:t xml:space="preserve"> continues. </w:t>
      </w:r>
      <w:r w:rsidR="00D63D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is is </w:t>
      </w:r>
      <w:r w:rsidR="00D63D04">
        <w:rPr>
          <w:rFonts w:ascii="Arial" w:hAnsi="Arial" w:cs="Arial"/>
          <w:bCs/>
          <w:sz w:val="24"/>
          <w:szCs w:val="24"/>
        </w:rPr>
        <w:t>widely used by pastors and staff in our Classis.</w:t>
      </w:r>
    </w:p>
    <w:p w14:paraId="07D42FC6" w14:textId="15C416B6" w:rsidR="00A11C4C" w:rsidRDefault="00A11C4C" w:rsidP="00FA27D8">
      <w:pPr>
        <w:pStyle w:val="ListParagraph"/>
        <w:numPr>
          <w:ilvl w:val="0"/>
          <w:numId w:val="4"/>
        </w:numPr>
        <w:spacing w:after="0"/>
        <w:ind w:left="1080" w:right="-144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ry met with Rev. </w:t>
      </w:r>
      <w:r w:rsidR="00D63D04">
        <w:rPr>
          <w:rFonts w:ascii="Arial" w:hAnsi="Arial" w:cs="Arial"/>
          <w:bCs/>
          <w:sz w:val="24"/>
          <w:szCs w:val="24"/>
        </w:rPr>
        <w:t>Rob Gruessing</w:t>
      </w:r>
      <w:r>
        <w:rPr>
          <w:rFonts w:ascii="Arial" w:hAnsi="Arial" w:cs="Arial"/>
          <w:bCs/>
          <w:sz w:val="24"/>
          <w:szCs w:val="24"/>
        </w:rPr>
        <w:t>. He will ask for his credentials to be renewed for one year. This request will be on the February 26 Classis meeting agenda.</w:t>
      </w:r>
    </w:p>
    <w:p w14:paraId="742A1276" w14:textId="63383EB6" w:rsidR="0054429B" w:rsidRDefault="00357F54" w:rsidP="00FA27D8">
      <w:pPr>
        <w:pStyle w:val="ListParagraph"/>
        <w:numPr>
          <w:ilvl w:val="0"/>
          <w:numId w:val="4"/>
        </w:numPr>
        <w:spacing w:after="0"/>
        <w:ind w:left="1080" w:right="-144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tion is MSC to received Gerry’s oral report. </w:t>
      </w:r>
      <w:r w:rsidR="00A11C4C">
        <w:rPr>
          <w:rFonts w:ascii="Arial" w:hAnsi="Arial" w:cs="Arial"/>
          <w:bCs/>
          <w:sz w:val="24"/>
          <w:szCs w:val="24"/>
        </w:rPr>
        <w:t>Gerry is thanked for his work.</w:t>
      </w:r>
    </w:p>
    <w:p w14:paraId="3BCE241C" w14:textId="30812979" w:rsidR="0054429B" w:rsidRDefault="0054429B" w:rsidP="005D74DB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7C7BCCD" w14:textId="744DDA2A" w:rsidR="006F4D52" w:rsidRPr="005D74DB" w:rsidRDefault="005D74DB" w:rsidP="005D74DB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-</w:t>
      </w:r>
      <w:r w:rsidR="0046607E">
        <w:rPr>
          <w:rFonts w:ascii="Arial" w:eastAsia="Times New Roman" w:hAnsi="Arial" w:cs="Arial"/>
          <w:b/>
          <w:sz w:val="24"/>
          <w:szCs w:val="24"/>
        </w:rPr>
        <w:t>8</w:t>
      </w:r>
      <w:r w:rsidR="00620F75" w:rsidRPr="005D74DB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D52" w:rsidRPr="005D74DB">
        <w:rPr>
          <w:rFonts w:ascii="Arial" w:eastAsia="Times New Roman" w:hAnsi="Arial" w:cs="Arial"/>
          <w:b/>
          <w:sz w:val="24"/>
          <w:szCs w:val="24"/>
        </w:rPr>
        <w:t>CMLT Report</w:t>
      </w:r>
    </w:p>
    <w:p w14:paraId="41457D9E" w14:textId="6A45EEA6" w:rsidR="00D31575" w:rsidRDefault="00357F54" w:rsidP="00194BA7">
      <w:pPr>
        <w:pStyle w:val="ListParagraph"/>
        <w:numPr>
          <w:ilvl w:val="0"/>
          <w:numId w:val="35"/>
        </w:numPr>
        <w:spacing w:after="0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tact continues with Mr. </w:t>
      </w:r>
      <w:r w:rsidR="00D31575">
        <w:rPr>
          <w:rFonts w:ascii="Arial" w:eastAsia="Times New Roman" w:hAnsi="Arial" w:cs="Arial"/>
          <w:sz w:val="24"/>
          <w:szCs w:val="24"/>
        </w:rPr>
        <w:t xml:space="preserve">Sam Kuipers </w:t>
      </w:r>
      <w:r>
        <w:rPr>
          <w:rFonts w:ascii="Arial" w:eastAsia="Times New Roman" w:hAnsi="Arial" w:cs="Arial"/>
          <w:sz w:val="24"/>
          <w:szCs w:val="24"/>
        </w:rPr>
        <w:t>(student at Calvin Seminary).</w:t>
      </w:r>
    </w:p>
    <w:p w14:paraId="78FC853E" w14:textId="6C20654C" w:rsidR="00FE5FAD" w:rsidRDefault="00357F54" w:rsidP="00194BA7">
      <w:pPr>
        <w:pStyle w:val="ListParagraph"/>
        <w:numPr>
          <w:ilvl w:val="0"/>
          <w:numId w:val="35"/>
        </w:numPr>
        <w:spacing w:after="0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Colloquia Docta will be held for </w:t>
      </w:r>
      <w:r w:rsidR="00BA5696">
        <w:rPr>
          <w:rFonts w:ascii="Arial" w:eastAsia="Times New Roman" w:hAnsi="Arial" w:cs="Arial"/>
          <w:sz w:val="24"/>
          <w:szCs w:val="24"/>
        </w:rPr>
        <w:t xml:space="preserve">Rev. </w:t>
      </w:r>
      <w:r w:rsidR="00D31575">
        <w:rPr>
          <w:rFonts w:ascii="Arial" w:eastAsia="Times New Roman" w:hAnsi="Arial" w:cs="Arial"/>
          <w:sz w:val="24"/>
          <w:szCs w:val="24"/>
        </w:rPr>
        <w:t xml:space="preserve">Derek </w:t>
      </w:r>
      <w:r w:rsidR="00BA5696">
        <w:rPr>
          <w:rFonts w:ascii="Arial" w:eastAsia="Times New Roman" w:hAnsi="Arial" w:cs="Arial"/>
          <w:sz w:val="24"/>
          <w:szCs w:val="24"/>
        </w:rPr>
        <w:t xml:space="preserve">Noorman </w:t>
      </w:r>
      <w:r w:rsidR="00D31575">
        <w:rPr>
          <w:rFonts w:ascii="Arial" w:eastAsia="Times New Roman" w:hAnsi="Arial" w:cs="Arial"/>
          <w:sz w:val="24"/>
          <w:szCs w:val="24"/>
        </w:rPr>
        <w:t xml:space="preserve">and </w:t>
      </w:r>
      <w:r w:rsidR="00BA5696">
        <w:rPr>
          <w:rFonts w:ascii="Arial" w:eastAsia="Times New Roman" w:hAnsi="Arial" w:cs="Arial"/>
          <w:sz w:val="24"/>
          <w:szCs w:val="24"/>
        </w:rPr>
        <w:t xml:space="preserve">Rev. </w:t>
      </w:r>
      <w:r w:rsidR="00D31575">
        <w:rPr>
          <w:rFonts w:ascii="Arial" w:eastAsia="Times New Roman" w:hAnsi="Arial" w:cs="Arial"/>
          <w:sz w:val="24"/>
          <w:szCs w:val="24"/>
        </w:rPr>
        <w:t>Shawn</w:t>
      </w:r>
      <w:r w:rsidR="00BA5696">
        <w:rPr>
          <w:rFonts w:ascii="Arial" w:eastAsia="Times New Roman" w:hAnsi="Arial" w:cs="Arial"/>
          <w:sz w:val="24"/>
          <w:szCs w:val="24"/>
        </w:rPr>
        <w:t xml:space="preserve"> Gerber</w:t>
      </w:r>
      <w:r w:rsidR="00D3157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n February 2</w:t>
      </w:r>
      <w:r w:rsidR="0046607E">
        <w:rPr>
          <w:rFonts w:ascii="Arial" w:eastAsia="Times New Roman" w:hAnsi="Arial" w:cs="Arial"/>
          <w:sz w:val="24"/>
          <w:szCs w:val="24"/>
        </w:rPr>
        <w:t>.</w:t>
      </w:r>
    </w:p>
    <w:p w14:paraId="6F061B0C" w14:textId="43974133" w:rsidR="00D31575" w:rsidRPr="00357F54" w:rsidRDefault="00357F54" w:rsidP="00110479">
      <w:pPr>
        <w:pStyle w:val="ListParagraph"/>
        <w:numPr>
          <w:ilvl w:val="0"/>
          <w:numId w:val="35"/>
        </w:numPr>
        <w:spacing w:after="0"/>
        <w:ind w:left="1080" w:right="-144"/>
        <w:textAlignment w:val="baseline"/>
        <w:rPr>
          <w:rFonts w:ascii="Arial" w:eastAsia="Times New Roman" w:hAnsi="Arial" w:cs="Arial"/>
          <w:sz w:val="24"/>
          <w:szCs w:val="24"/>
        </w:rPr>
      </w:pPr>
      <w:r w:rsidRPr="00357F54">
        <w:rPr>
          <w:rFonts w:ascii="Arial" w:hAnsi="Arial" w:cs="Arial"/>
          <w:bCs/>
          <w:sz w:val="24"/>
          <w:szCs w:val="24"/>
        </w:rPr>
        <w:t xml:space="preserve">Motion is MSC to received </w:t>
      </w:r>
      <w:r w:rsidR="00A11C4C">
        <w:rPr>
          <w:rFonts w:ascii="Arial" w:hAnsi="Arial" w:cs="Arial"/>
          <w:bCs/>
          <w:sz w:val="24"/>
          <w:szCs w:val="24"/>
        </w:rPr>
        <w:t>Jeff’</w:t>
      </w:r>
      <w:r w:rsidRPr="00357F54">
        <w:rPr>
          <w:rFonts w:ascii="Arial" w:hAnsi="Arial" w:cs="Arial"/>
          <w:bCs/>
          <w:sz w:val="24"/>
          <w:szCs w:val="24"/>
        </w:rPr>
        <w:t xml:space="preserve">s oral report. </w:t>
      </w:r>
      <w:r w:rsidR="00D31575" w:rsidRPr="00357F54">
        <w:rPr>
          <w:rFonts w:ascii="Arial" w:eastAsia="Times New Roman" w:hAnsi="Arial" w:cs="Arial"/>
          <w:sz w:val="24"/>
          <w:szCs w:val="24"/>
        </w:rPr>
        <w:t xml:space="preserve">Jeff </w:t>
      </w:r>
      <w:r w:rsidR="00D5150B" w:rsidRPr="00357F54">
        <w:rPr>
          <w:rFonts w:ascii="Arial" w:eastAsia="Times New Roman" w:hAnsi="Arial" w:cs="Arial"/>
          <w:sz w:val="24"/>
          <w:szCs w:val="24"/>
        </w:rPr>
        <w:t xml:space="preserve">is thanked </w:t>
      </w:r>
      <w:r w:rsidR="00D31575" w:rsidRPr="00357F54">
        <w:rPr>
          <w:rFonts w:ascii="Arial" w:eastAsia="Times New Roman" w:hAnsi="Arial" w:cs="Arial"/>
          <w:sz w:val="24"/>
          <w:szCs w:val="24"/>
        </w:rPr>
        <w:t>for work on the CMLT.</w:t>
      </w:r>
    </w:p>
    <w:p w14:paraId="2C6D38BB" w14:textId="77777777" w:rsidR="006F4D52" w:rsidRDefault="006F4D52" w:rsidP="00587081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99E5B81" w14:textId="09FFBBDE" w:rsidR="00F8368E" w:rsidRDefault="005D74DB" w:rsidP="00FF4CA5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  <w:bookmarkStart w:id="0" w:name="_Hlk204849520"/>
      <w:r>
        <w:rPr>
          <w:rFonts w:ascii="Arial" w:eastAsia="Times New Roman" w:hAnsi="Arial" w:cs="Arial"/>
          <w:b/>
          <w:sz w:val="24"/>
          <w:szCs w:val="24"/>
        </w:rPr>
        <w:t>1</w:t>
      </w:r>
      <w:r w:rsidR="00FF4CA5">
        <w:rPr>
          <w:rFonts w:ascii="Arial" w:eastAsia="Times New Roman" w:hAnsi="Arial" w:cs="Arial"/>
          <w:b/>
          <w:sz w:val="24"/>
          <w:szCs w:val="24"/>
        </w:rPr>
        <w:t>-</w:t>
      </w:r>
      <w:r w:rsidR="0046607E">
        <w:rPr>
          <w:rFonts w:ascii="Arial" w:eastAsia="Times New Roman" w:hAnsi="Arial" w:cs="Arial"/>
          <w:b/>
          <w:sz w:val="24"/>
          <w:szCs w:val="24"/>
        </w:rPr>
        <w:t>9</w:t>
      </w:r>
      <w:r w:rsidR="006F4D52">
        <w:rPr>
          <w:rFonts w:ascii="Arial" w:eastAsia="Times New Roman" w:hAnsi="Arial" w:cs="Arial"/>
          <w:b/>
          <w:sz w:val="24"/>
          <w:szCs w:val="24"/>
        </w:rPr>
        <w:tab/>
      </w:r>
      <w:r w:rsidR="00F8368E">
        <w:rPr>
          <w:rFonts w:ascii="Arial" w:eastAsia="Times New Roman" w:hAnsi="Arial" w:cs="Arial"/>
          <w:b/>
          <w:sz w:val="24"/>
          <w:szCs w:val="24"/>
        </w:rPr>
        <w:t>Church Visitors</w:t>
      </w:r>
    </w:p>
    <w:p w14:paraId="2ABD31C0" w14:textId="31F58B84" w:rsidR="00D31575" w:rsidRDefault="00097016" w:rsidP="00D31575">
      <w:pPr>
        <w:pStyle w:val="ListParagraph"/>
        <w:numPr>
          <w:ilvl w:val="0"/>
          <w:numId w:val="47"/>
        </w:numPr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urt</w:t>
      </w:r>
      <w:r w:rsidR="00FE34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6225">
        <w:rPr>
          <w:rFonts w:ascii="Arial" w:eastAsia="Times New Roman" w:hAnsi="Arial" w:cs="Arial"/>
          <w:bCs/>
          <w:sz w:val="24"/>
          <w:szCs w:val="24"/>
        </w:rPr>
        <w:t>and J</w:t>
      </w:r>
      <w:r>
        <w:rPr>
          <w:rFonts w:ascii="Arial" w:eastAsia="Times New Roman" w:hAnsi="Arial" w:cs="Arial"/>
          <w:bCs/>
          <w:sz w:val="24"/>
          <w:szCs w:val="24"/>
        </w:rPr>
        <w:t>eremy</w:t>
      </w:r>
      <w:r w:rsidR="00FE34A0">
        <w:rPr>
          <w:rFonts w:ascii="Arial" w:eastAsia="Times New Roman" w:hAnsi="Arial" w:cs="Arial"/>
          <w:bCs/>
          <w:sz w:val="24"/>
          <w:szCs w:val="24"/>
        </w:rPr>
        <w:t xml:space="preserve"> h</w:t>
      </w:r>
      <w:r w:rsidR="00EF3B15">
        <w:rPr>
          <w:rFonts w:ascii="Arial" w:eastAsia="Times New Roman" w:hAnsi="Arial" w:cs="Arial"/>
          <w:bCs/>
          <w:sz w:val="24"/>
          <w:szCs w:val="24"/>
        </w:rPr>
        <w:t xml:space="preserve">ope to have </w:t>
      </w:r>
      <w:r>
        <w:rPr>
          <w:rFonts w:ascii="Arial" w:eastAsia="Times New Roman" w:hAnsi="Arial" w:cs="Arial"/>
          <w:bCs/>
          <w:sz w:val="24"/>
          <w:szCs w:val="24"/>
        </w:rPr>
        <w:t xml:space="preserve">one or two </w:t>
      </w:r>
      <w:r w:rsidR="00EF3B15">
        <w:rPr>
          <w:rFonts w:ascii="Arial" w:eastAsia="Times New Roman" w:hAnsi="Arial" w:cs="Arial"/>
          <w:bCs/>
          <w:sz w:val="24"/>
          <w:szCs w:val="24"/>
        </w:rPr>
        <w:t>visits completed by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F35E6">
        <w:rPr>
          <w:rFonts w:ascii="Arial" w:eastAsia="Times New Roman" w:hAnsi="Arial" w:cs="Arial"/>
          <w:bCs/>
          <w:sz w:val="24"/>
          <w:szCs w:val="24"/>
        </w:rPr>
        <w:t xml:space="preserve">our </w:t>
      </w:r>
      <w:r>
        <w:rPr>
          <w:rFonts w:ascii="Arial" w:eastAsia="Times New Roman" w:hAnsi="Arial" w:cs="Arial"/>
          <w:bCs/>
          <w:sz w:val="24"/>
          <w:szCs w:val="24"/>
        </w:rPr>
        <w:t>May meeting; goal for three meetings this year</w:t>
      </w:r>
    </w:p>
    <w:p w14:paraId="14206D81" w14:textId="63B07ACF" w:rsidR="00EF3B15" w:rsidRDefault="00097016" w:rsidP="00D31575">
      <w:pPr>
        <w:pStyle w:val="ListParagraph"/>
        <w:numPr>
          <w:ilvl w:val="0"/>
          <w:numId w:val="47"/>
        </w:numPr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Jeff</w:t>
      </w:r>
      <w:r w:rsidR="003F35E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6225">
        <w:rPr>
          <w:rFonts w:ascii="Arial" w:eastAsia="Times New Roman" w:hAnsi="Arial" w:cs="Arial"/>
          <w:bCs/>
          <w:sz w:val="24"/>
          <w:szCs w:val="24"/>
        </w:rPr>
        <w:t>and</w:t>
      </w:r>
      <w:r w:rsidR="003F35E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Ron</w:t>
      </w:r>
      <w:r w:rsidR="003F35E6"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="00EF3B15">
        <w:rPr>
          <w:rFonts w:ascii="Arial" w:eastAsia="Times New Roman" w:hAnsi="Arial" w:cs="Arial"/>
          <w:bCs/>
          <w:sz w:val="24"/>
          <w:szCs w:val="24"/>
        </w:rPr>
        <w:t>ill meet soon to set a schedule for visits.</w:t>
      </w:r>
    </w:p>
    <w:p w14:paraId="7E3B6E7B" w14:textId="77777777" w:rsidR="00F8368E" w:rsidRDefault="00F8368E" w:rsidP="00FF4CA5">
      <w:pPr>
        <w:spacing w:after="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bookmarkEnd w:id="0"/>
    <w:p w14:paraId="782A2DD3" w14:textId="00175547" w:rsidR="00D3698B" w:rsidRDefault="00D3698B" w:rsidP="00587081">
      <w:pPr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1</w:t>
      </w:r>
      <w:r w:rsidR="0046607E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  <w:t>February 26 Classis Meeting</w:t>
      </w:r>
    </w:p>
    <w:p w14:paraId="1DE53F64" w14:textId="35108945" w:rsidR="00EF3B15" w:rsidRDefault="00EF3B15" w:rsidP="00EF3B15">
      <w:pPr>
        <w:pStyle w:val="ListParagraph"/>
        <w:numPr>
          <w:ilvl w:val="0"/>
          <w:numId w:val="50"/>
        </w:numPr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genda is reviewed. Glenda will make changes/additions as needed.</w:t>
      </w:r>
    </w:p>
    <w:p w14:paraId="10629C5D" w14:textId="18512794" w:rsidR="00EF3B15" w:rsidRDefault="00EF3B15" w:rsidP="00EF3B15">
      <w:pPr>
        <w:pStyle w:val="ListParagraph"/>
        <w:numPr>
          <w:ilvl w:val="0"/>
          <w:numId w:val="50"/>
        </w:numPr>
        <w:spacing w:after="0"/>
        <w:ind w:left="108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genda and other documents will be sent to churches </w:t>
      </w:r>
      <w:r w:rsidR="003F35E6">
        <w:rPr>
          <w:rFonts w:ascii="Arial" w:eastAsia="Times New Roman" w:hAnsi="Arial" w:cs="Arial"/>
          <w:bCs/>
          <w:sz w:val="24"/>
          <w:szCs w:val="24"/>
        </w:rPr>
        <w:t>in early February.</w:t>
      </w:r>
    </w:p>
    <w:p w14:paraId="73C302F4" w14:textId="77777777" w:rsidR="00D5150B" w:rsidRPr="00EB76FD" w:rsidRDefault="00D5150B" w:rsidP="00D5150B">
      <w:pPr>
        <w:pStyle w:val="ListParagraph"/>
        <w:spacing w:after="0"/>
        <w:ind w:left="1368"/>
        <w:rPr>
          <w:rFonts w:ascii="Arial" w:hAnsi="Arial" w:cs="Arial"/>
          <w:sz w:val="24"/>
          <w:szCs w:val="24"/>
        </w:rPr>
      </w:pPr>
    </w:p>
    <w:p w14:paraId="3C1BD534" w14:textId="3DC962C9" w:rsidR="00784292" w:rsidRPr="00912B19" w:rsidRDefault="005D74DB" w:rsidP="00587081">
      <w:pPr>
        <w:spacing w:after="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12B19">
        <w:rPr>
          <w:rFonts w:ascii="Arial" w:hAnsi="Arial" w:cs="Arial"/>
          <w:b/>
          <w:sz w:val="24"/>
          <w:szCs w:val="24"/>
        </w:rPr>
        <w:t>-1</w:t>
      </w:r>
      <w:r w:rsidR="00EF3B15">
        <w:rPr>
          <w:rFonts w:ascii="Arial" w:hAnsi="Arial" w:cs="Arial"/>
          <w:b/>
          <w:sz w:val="24"/>
          <w:szCs w:val="24"/>
        </w:rPr>
        <w:t>1</w:t>
      </w:r>
      <w:r w:rsidR="00912B19">
        <w:rPr>
          <w:rFonts w:ascii="Arial" w:hAnsi="Arial" w:cs="Arial"/>
          <w:b/>
          <w:sz w:val="24"/>
          <w:szCs w:val="24"/>
        </w:rPr>
        <w:tab/>
      </w:r>
      <w:r w:rsidR="00784292" w:rsidRPr="00D37CCC">
        <w:rPr>
          <w:rFonts w:ascii="Arial" w:hAnsi="Arial" w:cs="Arial"/>
          <w:b/>
          <w:sz w:val="24"/>
          <w:szCs w:val="24"/>
        </w:rPr>
        <w:t>Connect about ourselves and our churches</w:t>
      </w:r>
    </w:p>
    <w:p w14:paraId="12CF080E" w14:textId="0FE3C8D0" w:rsidR="00784292" w:rsidRDefault="00784292" w:rsidP="0049286F">
      <w:pPr>
        <w:pStyle w:val="ListParagraph"/>
        <w:numPr>
          <w:ilvl w:val="0"/>
          <w:numId w:val="7"/>
        </w:numPr>
        <w:shd w:val="clear" w:color="auto" w:fill="FFFFFF"/>
        <w:spacing w:after="0"/>
        <w:ind w:left="1080"/>
        <w:rPr>
          <w:rFonts w:ascii="Arial" w:hAnsi="Arial" w:cs="Arial"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>Time is spent sharing thanksgivings and concerns in our lives and our churches.</w:t>
      </w:r>
    </w:p>
    <w:p w14:paraId="208C2655" w14:textId="77777777" w:rsidR="003E7C23" w:rsidRDefault="003E7C23" w:rsidP="00587081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F85D7B7" w14:textId="2731C931" w:rsidR="00FF4CA5" w:rsidRDefault="005D74DB" w:rsidP="00FF4CA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74BBC" w:rsidRPr="00FF4CA5">
        <w:rPr>
          <w:rFonts w:ascii="Arial" w:eastAsia="Times New Roman" w:hAnsi="Arial" w:cs="Arial"/>
          <w:b/>
          <w:bCs/>
          <w:sz w:val="24"/>
          <w:szCs w:val="24"/>
        </w:rPr>
        <w:t>-1</w:t>
      </w:r>
      <w:r w:rsidR="00EF3B15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84292" w:rsidRPr="00FF4CA5">
        <w:rPr>
          <w:rFonts w:ascii="Arial" w:eastAsia="Times New Roman" w:hAnsi="Arial" w:cs="Arial"/>
          <w:bCs/>
          <w:sz w:val="24"/>
          <w:szCs w:val="24"/>
        </w:rPr>
        <w:tab/>
      </w:r>
      <w:r w:rsidR="00545073" w:rsidRPr="00FF4CA5">
        <w:rPr>
          <w:rFonts w:ascii="Arial" w:eastAsia="Times New Roman" w:hAnsi="Arial" w:cs="Arial"/>
          <w:bCs/>
          <w:sz w:val="24"/>
          <w:szCs w:val="24"/>
        </w:rPr>
        <w:t>Motion is MSC to adjourn the meeting.</w:t>
      </w:r>
      <w:r w:rsidR="004E733E" w:rsidRPr="00FF4CA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F4CA5">
        <w:rPr>
          <w:rFonts w:ascii="Arial" w:eastAsia="Times New Roman" w:hAnsi="Arial" w:cs="Arial"/>
          <w:bCs/>
          <w:sz w:val="24"/>
          <w:szCs w:val="24"/>
        </w:rPr>
        <w:t>O</w:t>
      </w:r>
      <w:r w:rsidR="00FF4CA5" w:rsidRPr="00FF4CA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ur next meeting will be held on </w:t>
      </w:r>
    </w:p>
    <w:p w14:paraId="27E9BD77" w14:textId="372E7663" w:rsidR="00FF4CA5" w:rsidRPr="00FF4CA5" w:rsidRDefault="00FF4CA5" w:rsidP="00FF4CA5">
      <w:pPr>
        <w:spacing w:after="0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4CA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Thursday,</w:t>
      </w:r>
      <w:r w:rsidR="00EF3B1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March 12 </w:t>
      </w:r>
      <w:r w:rsidRPr="00FF4CA5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(</w:t>
      </w:r>
      <w:r w:rsidR="00F8368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Je</w:t>
      </w:r>
      <w:r w:rsidR="00EF3B15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ffery</w:t>
      </w:r>
      <w:r w:rsidRPr="00FF4CA5">
        <w:rPr>
          <w:rFonts w:ascii="Arial" w:hAnsi="Arial" w:cs="Arial"/>
          <w:sz w:val="20"/>
          <w:szCs w:val="20"/>
        </w:rPr>
        <w:t xml:space="preserve"> chair; </w:t>
      </w:r>
      <w:r w:rsidR="00EF3B15">
        <w:rPr>
          <w:rFonts w:ascii="Arial" w:hAnsi="Arial" w:cs="Arial"/>
          <w:sz w:val="20"/>
          <w:szCs w:val="20"/>
        </w:rPr>
        <w:t>Sam</w:t>
      </w:r>
      <w:r w:rsidR="00BA5696">
        <w:rPr>
          <w:rFonts w:ascii="Arial" w:hAnsi="Arial" w:cs="Arial"/>
          <w:sz w:val="20"/>
          <w:szCs w:val="20"/>
        </w:rPr>
        <w:t xml:space="preserve"> </w:t>
      </w:r>
      <w:r w:rsidRPr="00FF4CA5">
        <w:rPr>
          <w:rFonts w:ascii="Arial" w:hAnsi="Arial" w:cs="Arial"/>
          <w:sz w:val="20"/>
          <w:szCs w:val="20"/>
        </w:rPr>
        <w:t xml:space="preserve">opening; </w:t>
      </w:r>
      <w:r w:rsidR="00EF3B15">
        <w:rPr>
          <w:rFonts w:ascii="Arial" w:hAnsi="Arial" w:cs="Arial"/>
          <w:sz w:val="20"/>
          <w:szCs w:val="20"/>
        </w:rPr>
        <w:t>Matthew closing</w:t>
      </w:r>
      <w:r w:rsidRPr="00FF4CA5">
        <w:rPr>
          <w:rFonts w:ascii="Arial" w:hAnsi="Arial" w:cs="Arial"/>
          <w:sz w:val="20"/>
          <w:szCs w:val="20"/>
        </w:rPr>
        <w:t>)</w:t>
      </w:r>
      <w:r w:rsidR="00FF79CC" w:rsidRPr="00FF79CC">
        <w:rPr>
          <w:rFonts w:ascii="Arial" w:hAnsi="Arial" w:cs="Arial"/>
          <w:sz w:val="24"/>
          <w:szCs w:val="24"/>
        </w:rPr>
        <w:t>.</w:t>
      </w:r>
      <w:r w:rsidRPr="00FF4CA5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5E207CBB" w14:textId="77777777" w:rsidR="00053B89" w:rsidRDefault="00053B89" w:rsidP="00B719E3">
      <w:pPr>
        <w:tabs>
          <w:tab w:val="left" w:pos="378"/>
          <w:tab w:val="left" w:pos="540"/>
          <w:tab w:val="left" w:pos="720"/>
        </w:tabs>
        <w:spacing w:after="0"/>
        <w:ind w:right="-28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52A7FCC" w14:textId="1E36B6CE" w:rsidR="00C34EC0" w:rsidRPr="00D37CCC" w:rsidRDefault="005D74DB" w:rsidP="00587081">
      <w:pPr>
        <w:tabs>
          <w:tab w:val="left" w:pos="378"/>
          <w:tab w:val="left" w:pos="540"/>
          <w:tab w:val="left" w:pos="720"/>
        </w:tabs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74BBC">
        <w:rPr>
          <w:rFonts w:ascii="Arial" w:eastAsia="Times New Roman" w:hAnsi="Arial" w:cs="Arial"/>
          <w:b/>
          <w:bCs/>
          <w:sz w:val="24"/>
          <w:szCs w:val="24"/>
        </w:rPr>
        <w:t>-1</w:t>
      </w:r>
      <w:r w:rsidR="00EF3B15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78429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B5EE4">
        <w:rPr>
          <w:rFonts w:ascii="Arial" w:eastAsia="Times New Roman" w:hAnsi="Arial" w:cs="Arial"/>
          <w:bCs/>
          <w:sz w:val="24"/>
          <w:szCs w:val="24"/>
        </w:rPr>
        <w:tab/>
        <w:t>Rev. Jeffery Scripps</w:t>
      </w:r>
      <w:r w:rsidR="00D3698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7054B">
        <w:rPr>
          <w:rFonts w:ascii="Arial" w:eastAsia="Times New Roman" w:hAnsi="Arial" w:cs="Arial"/>
          <w:sz w:val="24"/>
          <w:szCs w:val="24"/>
        </w:rPr>
        <w:t>leads in closing</w:t>
      </w:r>
      <w:r w:rsidR="008A27A1">
        <w:rPr>
          <w:rFonts w:ascii="Arial" w:eastAsia="Times New Roman" w:hAnsi="Arial" w:cs="Arial"/>
          <w:sz w:val="24"/>
          <w:szCs w:val="24"/>
        </w:rPr>
        <w:t xml:space="preserve"> </w:t>
      </w:r>
      <w:r w:rsidR="00C34EC0" w:rsidRPr="00D37CCC">
        <w:rPr>
          <w:rFonts w:ascii="Arial" w:eastAsia="Times New Roman" w:hAnsi="Arial" w:cs="Arial"/>
          <w:sz w:val="24"/>
          <w:szCs w:val="24"/>
        </w:rPr>
        <w:t>prayer.</w:t>
      </w:r>
      <w:r w:rsidR="00C34EC0" w:rsidRPr="00D37CCC">
        <w:rPr>
          <w:rFonts w:ascii="Arial" w:hAnsi="Arial" w:cs="Arial"/>
          <w:sz w:val="24"/>
          <w:szCs w:val="24"/>
        </w:rPr>
        <w:t xml:space="preserve">   </w:t>
      </w:r>
    </w:p>
    <w:p w14:paraId="4EA886BA" w14:textId="77777777" w:rsidR="00E10D9F" w:rsidRPr="00D37CCC" w:rsidRDefault="00E10D9F" w:rsidP="00587081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78479C9" w14:textId="207F4C8D" w:rsidR="00C34EC0" w:rsidRPr="00D37CCC" w:rsidRDefault="00C34EC0" w:rsidP="00587081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>Respectfully submitted,</w:t>
      </w:r>
    </w:p>
    <w:p w14:paraId="2040CA58" w14:textId="77777777" w:rsidR="00C34EC0" w:rsidRPr="00D37CCC" w:rsidRDefault="00C34EC0" w:rsidP="00587081">
      <w:pPr>
        <w:pStyle w:val="ListParagraph"/>
        <w:spacing w:after="0"/>
        <w:ind w:left="0"/>
        <w:rPr>
          <w:rFonts w:ascii="Outside" w:hAnsi="Outside" w:cs="Arial"/>
          <w:b/>
          <w:i/>
          <w:sz w:val="40"/>
          <w:szCs w:val="40"/>
        </w:rPr>
      </w:pPr>
      <w:r w:rsidRPr="00D37CCC">
        <w:rPr>
          <w:rFonts w:ascii="Outside" w:hAnsi="Outside" w:cs="Arial"/>
          <w:b/>
          <w:i/>
          <w:sz w:val="40"/>
          <w:szCs w:val="40"/>
        </w:rPr>
        <w:t>Glenda Tebben</w:t>
      </w:r>
    </w:p>
    <w:p w14:paraId="709F5FE4" w14:textId="77777777" w:rsidR="00C34EC0" w:rsidRPr="00D37CCC" w:rsidRDefault="00C34EC0" w:rsidP="0058708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D37CCC">
        <w:rPr>
          <w:rFonts w:ascii="Arial" w:hAnsi="Arial" w:cs="Arial"/>
          <w:sz w:val="24"/>
          <w:szCs w:val="24"/>
        </w:rPr>
        <w:t xml:space="preserve">Stated Clerk, Classis Georgetown       </w:t>
      </w:r>
      <w:r w:rsidRPr="00D37CCC">
        <w:rPr>
          <w:rFonts w:ascii="Arial" w:hAnsi="Arial" w:cs="Arial"/>
          <w:sz w:val="24"/>
          <w:szCs w:val="24"/>
        </w:rPr>
        <w:tab/>
      </w:r>
    </w:p>
    <w:p w14:paraId="2CB3CC46" w14:textId="77777777" w:rsidR="00E10D9F" w:rsidRDefault="00E10D9F" w:rsidP="00587081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09C4210" w14:textId="6AF70CEA" w:rsidR="00C34EC0" w:rsidRPr="00AC21D9" w:rsidRDefault="00C34EC0" w:rsidP="00587081">
      <w:pPr>
        <w:tabs>
          <w:tab w:val="left" w:pos="378"/>
          <w:tab w:val="left" w:pos="540"/>
          <w:tab w:val="left" w:pos="720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C21D9">
        <w:rPr>
          <w:rFonts w:ascii="Arial" w:hAnsi="Arial" w:cs="Arial"/>
          <w:b/>
          <w:sz w:val="26"/>
          <w:szCs w:val="26"/>
          <w:u w:val="single"/>
        </w:rPr>
        <w:t>PLEASE NOTE THE FOLLOWING MEETING DATES</w:t>
      </w:r>
      <w:r w:rsidR="00402A1A">
        <w:rPr>
          <w:rFonts w:ascii="Arial" w:hAnsi="Arial" w:cs="Arial"/>
          <w:b/>
          <w:sz w:val="26"/>
          <w:szCs w:val="26"/>
          <w:u w:val="single"/>
        </w:rPr>
        <w:t xml:space="preserve"> and TIMES</w:t>
      </w:r>
    </w:p>
    <w:p w14:paraId="159F4977" w14:textId="4A144FC2" w:rsidR="00C34EC0" w:rsidRPr="00FF4CA5" w:rsidRDefault="00C34EC0" w:rsidP="00587081">
      <w:pPr>
        <w:tabs>
          <w:tab w:val="left" w:pos="378"/>
          <w:tab w:val="left" w:pos="540"/>
          <w:tab w:val="left" w:pos="720"/>
        </w:tabs>
        <w:spacing w:before="12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4CA5">
        <w:rPr>
          <w:rFonts w:ascii="Arial" w:hAnsi="Arial" w:cs="Arial"/>
          <w:b/>
          <w:sz w:val="24"/>
          <w:szCs w:val="24"/>
          <w:u w:val="single"/>
        </w:rPr>
        <w:t>Vision Team (meeting</w:t>
      </w:r>
      <w:r w:rsidR="001202E0" w:rsidRPr="00FF4CA5">
        <w:rPr>
          <w:rFonts w:ascii="Arial" w:hAnsi="Arial" w:cs="Arial"/>
          <w:b/>
          <w:sz w:val="24"/>
          <w:szCs w:val="24"/>
          <w:u w:val="single"/>
        </w:rPr>
        <w:t>s</w:t>
      </w:r>
      <w:r w:rsidRPr="00FF4CA5">
        <w:rPr>
          <w:rFonts w:ascii="Arial" w:hAnsi="Arial" w:cs="Arial"/>
          <w:b/>
          <w:sz w:val="24"/>
          <w:szCs w:val="24"/>
          <w:u w:val="single"/>
        </w:rPr>
        <w:t xml:space="preserve"> at </w:t>
      </w:r>
      <w:r w:rsidR="008670E3" w:rsidRPr="00FF4CA5">
        <w:rPr>
          <w:rFonts w:ascii="Arial" w:hAnsi="Arial" w:cs="Arial"/>
          <w:b/>
          <w:sz w:val="24"/>
          <w:szCs w:val="24"/>
          <w:u w:val="single"/>
        </w:rPr>
        <w:t xml:space="preserve">Hillcrest </w:t>
      </w:r>
      <w:r w:rsidRPr="00FF4CA5">
        <w:rPr>
          <w:rFonts w:ascii="Arial" w:hAnsi="Arial" w:cs="Arial"/>
          <w:b/>
          <w:sz w:val="24"/>
          <w:szCs w:val="24"/>
          <w:u w:val="single"/>
        </w:rPr>
        <w:t>CRC):</w:t>
      </w:r>
    </w:p>
    <w:p w14:paraId="29903ACE" w14:textId="77777777" w:rsidR="00EF3B15" w:rsidRPr="00FF4CA5" w:rsidRDefault="00EF3B15" w:rsidP="00EF3B15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b/>
          <w:sz w:val="24"/>
          <w:szCs w:val="24"/>
        </w:rPr>
      </w:pPr>
      <w:r w:rsidRPr="00FF4CA5">
        <w:rPr>
          <w:rFonts w:ascii="Arial" w:eastAsia="Times New Roman" w:hAnsi="Arial" w:cs="Arial"/>
          <w:b/>
          <w:sz w:val="24"/>
          <w:szCs w:val="24"/>
        </w:rPr>
        <w:t xml:space="preserve">Thursday, </w:t>
      </w:r>
      <w:r>
        <w:rPr>
          <w:rFonts w:ascii="Arial" w:eastAsia="Times New Roman" w:hAnsi="Arial" w:cs="Arial"/>
          <w:b/>
          <w:sz w:val="24"/>
          <w:szCs w:val="24"/>
        </w:rPr>
        <w:t xml:space="preserve">March 12 </w:t>
      </w:r>
      <w:r w:rsidRPr="00FF4CA5">
        <w:rPr>
          <w:rFonts w:ascii="Arial" w:eastAsia="Times New Roman" w:hAnsi="Arial" w:cs="Arial"/>
          <w:b/>
          <w:sz w:val="24"/>
          <w:szCs w:val="24"/>
        </w:rPr>
        <w:t>(noon)</w:t>
      </w:r>
    </w:p>
    <w:p w14:paraId="1D2CB147" w14:textId="7F43A249" w:rsidR="00EF3B15" w:rsidRPr="00FF4CA5" w:rsidRDefault="00EF3B15" w:rsidP="00EF3B15">
      <w:pPr>
        <w:pStyle w:val="ListParagraph"/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Jeffery</w:t>
      </w:r>
      <w:r w:rsidRPr="00FF4CA5">
        <w:rPr>
          <w:rFonts w:ascii="Arial" w:hAnsi="Arial" w:cs="Arial"/>
          <w:b/>
          <w:sz w:val="24"/>
          <w:szCs w:val="24"/>
          <w:highlight w:val="yellow"/>
        </w:rPr>
        <w:t xml:space="preserve"> chair; </w:t>
      </w:r>
      <w:r>
        <w:rPr>
          <w:rFonts w:ascii="Arial" w:hAnsi="Arial" w:cs="Arial"/>
          <w:b/>
          <w:sz w:val="24"/>
          <w:szCs w:val="24"/>
          <w:highlight w:val="yellow"/>
        </w:rPr>
        <w:t>Sam</w:t>
      </w:r>
      <w:r w:rsidRPr="00FF4CA5">
        <w:rPr>
          <w:rFonts w:ascii="Arial" w:hAnsi="Arial" w:cs="Arial"/>
          <w:b/>
          <w:sz w:val="24"/>
          <w:szCs w:val="24"/>
          <w:highlight w:val="yellow"/>
        </w:rPr>
        <w:t xml:space="preserve"> opening;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Matthew </w:t>
      </w:r>
      <w:r w:rsidRPr="00FF4CA5">
        <w:rPr>
          <w:rFonts w:ascii="Arial" w:hAnsi="Arial" w:cs="Arial"/>
          <w:b/>
          <w:sz w:val="24"/>
          <w:szCs w:val="24"/>
          <w:highlight w:val="yellow"/>
        </w:rPr>
        <w:t>closing</w:t>
      </w:r>
    </w:p>
    <w:p w14:paraId="2789A130" w14:textId="45733DFC" w:rsidR="00D3698B" w:rsidRPr="00FF4CA5" w:rsidRDefault="00D3698B" w:rsidP="00D3698B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b/>
          <w:sz w:val="24"/>
          <w:szCs w:val="24"/>
        </w:rPr>
      </w:pPr>
      <w:r w:rsidRPr="00FF4CA5">
        <w:rPr>
          <w:rFonts w:ascii="Arial" w:eastAsia="Times New Roman" w:hAnsi="Arial" w:cs="Arial"/>
          <w:b/>
          <w:sz w:val="24"/>
          <w:szCs w:val="24"/>
        </w:rPr>
        <w:t xml:space="preserve">Thursday, </w:t>
      </w:r>
      <w:r w:rsidR="00EF3B15">
        <w:rPr>
          <w:rFonts w:ascii="Arial" w:eastAsia="Times New Roman" w:hAnsi="Arial" w:cs="Arial"/>
          <w:b/>
          <w:sz w:val="24"/>
          <w:szCs w:val="24"/>
        </w:rPr>
        <w:t xml:space="preserve">April 23 </w:t>
      </w:r>
      <w:r w:rsidRPr="00FF4CA5">
        <w:rPr>
          <w:rFonts w:ascii="Arial" w:eastAsia="Times New Roman" w:hAnsi="Arial" w:cs="Arial"/>
          <w:b/>
          <w:sz w:val="24"/>
          <w:szCs w:val="24"/>
        </w:rPr>
        <w:t>(noon)</w:t>
      </w:r>
    </w:p>
    <w:p w14:paraId="5B3B4889" w14:textId="6C83BE4B" w:rsidR="00EB76FD" w:rsidRPr="00FF4CA5" w:rsidRDefault="00EF3B15" w:rsidP="00EB76FD">
      <w:pPr>
        <w:pStyle w:val="ListParagraph"/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Sam </w:t>
      </w:r>
      <w:r w:rsidR="00EB76FD" w:rsidRPr="00FF4CA5">
        <w:rPr>
          <w:rFonts w:ascii="Arial" w:hAnsi="Arial" w:cs="Arial"/>
          <w:b/>
          <w:sz w:val="24"/>
          <w:szCs w:val="24"/>
          <w:highlight w:val="yellow"/>
        </w:rPr>
        <w:t xml:space="preserve">chair; </w:t>
      </w:r>
      <w:r>
        <w:rPr>
          <w:rFonts w:ascii="Arial" w:hAnsi="Arial" w:cs="Arial"/>
          <w:b/>
          <w:sz w:val="24"/>
          <w:szCs w:val="24"/>
          <w:highlight w:val="yellow"/>
        </w:rPr>
        <w:t>Cory</w:t>
      </w:r>
      <w:r w:rsidR="00EB76FD" w:rsidRPr="00FF4CA5">
        <w:rPr>
          <w:rFonts w:ascii="Arial" w:hAnsi="Arial" w:cs="Arial"/>
          <w:b/>
          <w:sz w:val="24"/>
          <w:szCs w:val="24"/>
          <w:highlight w:val="yellow"/>
        </w:rPr>
        <w:t xml:space="preserve"> opening; </w:t>
      </w:r>
      <w:r>
        <w:rPr>
          <w:rFonts w:ascii="Arial" w:hAnsi="Arial" w:cs="Arial"/>
          <w:b/>
          <w:sz w:val="24"/>
          <w:szCs w:val="24"/>
          <w:highlight w:val="yellow"/>
        </w:rPr>
        <w:t>Gerry</w:t>
      </w:r>
      <w:r w:rsidR="0060636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B76FD" w:rsidRPr="00FF4CA5">
        <w:rPr>
          <w:rFonts w:ascii="Arial" w:hAnsi="Arial" w:cs="Arial"/>
          <w:b/>
          <w:sz w:val="24"/>
          <w:szCs w:val="24"/>
          <w:highlight w:val="yellow"/>
        </w:rPr>
        <w:t>closing</w:t>
      </w:r>
    </w:p>
    <w:p w14:paraId="34B1A4BD" w14:textId="77777777" w:rsidR="00DB7DD4" w:rsidRPr="0049286F" w:rsidRDefault="00DB7DD4" w:rsidP="00DB7DD4">
      <w:pPr>
        <w:spacing w:before="240" w:after="0"/>
        <w:rPr>
          <w:rFonts w:ascii="Arial" w:hAnsi="Arial" w:cs="Arial"/>
          <w:b/>
          <w:sz w:val="24"/>
          <w:szCs w:val="24"/>
          <w:u w:val="single"/>
        </w:rPr>
      </w:pPr>
      <w:r w:rsidRPr="0049286F">
        <w:rPr>
          <w:rFonts w:ascii="Arial" w:hAnsi="Arial" w:cs="Arial"/>
          <w:b/>
          <w:sz w:val="24"/>
          <w:szCs w:val="24"/>
          <w:u w:val="single"/>
        </w:rPr>
        <w:t>Classis Meetings 2026:</w:t>
      </w:r>
    </w:p>
    <w:p w14:paraId="1FCD63D0" w14:textId="37751E20" w:rsidR="00DB7DD4" w:rsidRPr="0049286F" w:rsidRDefault="00DB7DD4" w:rsidP="00DB7DD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9286F">
        <w:rPr>
          <w:rFonts w:ascii="Arial" w:eastAsia="Times New Roman" w:hAnsi="Arial" w:cs="Arial"/>
          <w:b/>
          <w:sz w:val="24"/>
          <w:szCs w:val="24"/>
        </w:rPr>
        <w:t xml:space="preserve">Thursday, February </w:t>
      </w:r>
      <w:r w:rsidR="00D3698B">
        <w:rPr>
          <w:rFonts w:ascii="Arial" w:eastAsia="Times New Roman" w:hAnsi="Arial" w:cs="Arial"/>
          <w:b/>
          <w:sz w:val="24"/>
          <w:szCs w:val="24"/>
        </w:rPr>
        <w:t>26</w:t>
      </w:r>
      <w:r w:rsidR="005D74DB">
        <w:rPr>
          <w:rFonts w:ascii="Arial" w:eastAsia="Times New Roman" w:hAnsi="Arial" w:cs="Arial"/>
          <w:b/>
          <w:sz w:val="24"/>
          <w:szCs w:val="24"/>
        </w:rPr>
        <w:t>, at Bauer CRC</w:t>
      </w:r>
    </w:p>
    <w:p w14:paraId="754B059E" w14:textId="1F92506E" w:rsidR="00DB7DD4" w:rsidRPr="0049286F" w:rsidRDefault="00DB7DD4" w:rsidP="00DB7DD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9286F">
        <w:rPr>
          <w:rFonts w:ascii="Arial" w:eastAsia="Times New Roman" w:hAnsi="Arial" w:cs="Arial"/>
          <w:b/>
          <w:sz w:val="24"/>
          <w:szCs w:val="24"/>
        </w:rPr>
        <w:t xml:space="preserve">Thursday, May </w:t>
      </w:r>
      <w:r w:rsidR="00FF4CA5" w:rsidRPr="0049286F">
        <w:rPr>
          <w:rFonts w:ascii="Arial" w:eastAsia="Times New Roman" w:hAnsi="Arial" w:cs="Arial"/>
          <w:b/>
          <w:sz w:val="24"/>
          <w:szCs w:val="24"/>
        </w:rPr>
        <w:t>14</w:t>
      </w:r>
      <w:r w:rsidR="00D3698B">
        <w:rPr>
          <w:rFonts w:ascii="Arial" w:eastAsia="Times New Roman" w:hAnsi="Arial" w:cs="Arial"/>
          <w:b/>
          <w:sz w:val="24"/>
          <w:szCs w:val="24"/>
        </w:rPr>
        <w:t xml:space="preserve"> (Ascension Day) </w:t>
      </w:r>
    </w:p>
    <w:p w14:paraId="72C3B7B8" w14:textId="6250FF55" w:rsidR="00DB7DD4" w:rsidRDefault="00DB7DD4" w:rsidP="0060636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9286F">
        <w:rPr>
          <w:rFonts w:ascii="Arial" w:eastAsia="Times New Roman" w:hAnsi="Arial" w:cs="Arial"/>
          <w:b/>
          <w:sz w:val="24"/>
          <w:szCs w:val="24"/>
        </w:rPr>
        <w:t>Thursday, October 1</w:t>
      </w:r>
      <w:r w:rsidR="00A621A7">
        <w:rPr>
          <w:rFonts w:ascii="Arial" w:eastAsia="Times New Roman" w:hAnsi="Arial" w:cs="Arial"/>
          <w:b/>
          <w:sz w:val="24"/>
          <w:szCs w:val="24"/>
        </w:rPr>
        <w:t>6</w:t>
      </w:r>
    </w:p>
    <w:p w14:paraId="27A8717E" w14:textId="77777777" w:rsidR="004A636F" w:rsidRDefault="004A636F" w:rsidP="00606368">
      <w:pPr>
        <w:spacing w:after="0"/>
        <w:rPr>
          <w:rFonts w:ascii="Arial" w:hAnsi="Arial" w:cs="Arial"/>
          <w:sz w:val="24"/>
          <w:szCs w:val="24"/>
        </w:rPr>
      </w:pPr>
    </w:p>
    <w:p w14:paraId="619B6E3E" w14:textId="77777777" w:rsidR="004A636F" w:rsidRDefault="004A636F" w:rsidP="00606368">
      <w:pPr>
        <w:spacing w:after="0"/>
        <w:rPr>
          <w:rFonts w:ascii="Arial" w:hAnsi="Arial" w:cs="Arial"/>
          <w:sz w:val="24"/>
          <w:szCs w:val="24"/>
        </w:rPr>
      </w:pPr>
    </w:p>
    <w:sectPr w:rsidR="004A636F" w:rsidSect="00AA453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utside">
    <w:altName w:val="Calibri"/>
    <w:panose1 w:val="00000000000000000000"/>
    <w:charset w:val="00"/>
    <w:family w:val="auto"/>
    <w:pitch w:val="variable"/>
    <w:sig w:usb0="80000007" w:usb1="1000004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F12"/>
    <w:multiLevelType w:val="hybridMultilevel"/>
    <w:tmpl w:val="E604B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F7902"/>
    <w:multiLevelType w:val="hybridMultilevel"/>
    <w:tmpl w:val="0772FA6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52F1A"/>
    <w:multiLevelType w:val="hybridMultilevel"/>
    <w:tmpl w:val="61BCE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2E82"/>
    <w:multiLevelType w:val="hybridMultilevel"/>
    <w:tmpl w:val="10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674A"/>
    <w:multiLevelType w:val="hybridMultilevel"/>
    <w:tmpl w:val="AEE07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41D"/>
    <w:multiLevelType w:val="hybridMultilevel"/>
    <w:tmpl w:val="D362FB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66386"/>
    <w:multiLevelType w:val="hybridMultilevel"/>
    <w:tmpl w:val="B91CEA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2B6"/>
    <w:multiLevelType w:val="hybridMultilevel"/>
    <w:tmpl w:val="E54C4AD2"/>
    <w:lvl w:ilvl="0" w:tplc="BC28C458">
      <w:start w:val="1"/>
      <w:numFmt w:val="upperLetter"/>
      <w:lvlText w:val="%1."/>
      <w:lvlJc w:val="left"/>
      <w:pPr>
        <w:ind w:left="1080" w:hanging="360"/>
      </w:pPr>
      <w:rPr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437992"/>
    <w:multiLevelType w:val="multilevel"/>
    <w:tmpl w:val="53B0F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611FD"/>
    <w:multiLevelType w:val="hybridMultilevel"/>
    <w:tmpl w:val="A6CC5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F4817"/>
    <w:multiLevelType w:val="hybridMultilevel"/>
    <w:tmpl w:val="B52606B2"/>
    <w:lvl w:ilvl="0" w:tplc="22383936">
      <w:start w:val="1"/>
      <w:numFmt w:val="upperLetter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DE1"/>
    <w:multiLevelType w:val="hybridMultilevel"/>
    <w:tmpl w:val="F71C8A0A"/>
    <w:lvl w:ilvl="0" w:tplc="86D293D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00E34"/>
    <w:multiLevelType w:val="hybridMultilevel"/>
    <w:tmpl w:val="44C474C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5643FB"/>
    <w:multiLevelType w:val="hybridMultilevel"/>
    <w:tmpl w:val="B7D6FA30"/>
    <w:lvl w:ilvl="0" w:tplc="8FE49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F1D93"/>
    <w:multiLevelType w:val="hybridMultilevel"/>
    <w:tmpl w:val="3440D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EF620A"/>
    <w:multiLevelType w:val="hybridMultilevel"/>
    <w:tmpl w:val="EE164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040E"/>
    <w:multiLevelType w:val="hybridMultilevel"/>
    <w:tmpl w:val="4F9476B8"/>
    <w:lvl w:ilvl="0" w:tplc="D3ACEFEC">
      <w:start w:val="1"/>
      <w:numFmt w:val="upperLetter"/>
      <w:lvlText w:val="%1."/>
      <w:lvlJc w:val="left"/>
      <w:pPr>
        <w:ind w:left="109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2F0801AD"/>
    <w:multiLevelType w:val="hybridMultilevel"/>
    <w:tmpl w:val="E5580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4D77"/>
    <w:multiLevelType w:val="hybridMultilevel"/>
    <w:tmpl w:val="25F46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D5194D"/>
    <w:multiLevelType w:val="multilevel"/>
    <w:tmpl w:val="CABE93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56527AA"/>
    <w:multiLevelType w:val="hybridMultilevel"/>
    <w:tmpl w:val="B7A6E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2629E"/>
    <w:multiLevelType w:val="hybridMultilevel"/>
    <w:tmpl w:val="3098A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D2CDC"/>
    <w:multiLevelType w:val="hybridMultilevel"/>
    <w:tmpl w:val="4C7CB7A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80A0794"/>
    <w:multiLevelType w:val="hybridMultilevel"/>
    <w:tmpl w:val="E10E6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00E9C"/>
    <w:multiLevelType w:val="hybridMultilevel"/>
    <w:tmpl w:val="6C06A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9621BD"/>
    <w:multiLevelType w:val="hybridMultilevel"/>
    <w:tmpl w:val="51BAD7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AA841276">
      <w:start w:val="1"/>
      <w:numFmt w:val="upperLetter"/>
      <w:lvlText w:val="%2.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F5B2A"/>
    <w:multiLevelType w:val="multilevel"/>
    <w:tmpl w:val="4FCC96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90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95CB0"/>
    <w:multiLevelType w:val="hybridMultilevel"/>
    <w:tmpl w:val="5238AC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224F31"/>
    <w:multiLevelType w:val="hybridMultilevel"/>
    <w:tmpl w:val="886032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25F8B"/>
    <w:multiLevelType w:val="hybridMultilevel"/>
    <w:tmpl w:val="49800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C042EA"/>
    <w:multiLevelType w:val="multilevel"/>
    <w:tmpl w:val="874AB0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73019E"/>
    <w:multiLevelType w:val="hybridMultilevel"/>
    <w:tmpl w:val="2910B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A4308"/>
    <w:multiLevelType w:val="hybridMultilevel"/>
    <w:tmpl w:val="D7AA3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F6667D"/>
    <w:multiLevelType w:val="multilevel"/>
    <w:tmpl w:val="158CE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002F8C"/>
    <w:multiLevelType w:val="hybridMultilevel"/>
    <w:tmpl w:val="1A523F26"/>
    <w:lvl w:ilvl="0" w:tplc="24A8C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873594"/>
    <w:multiLevelType w:val="multilevel"/>
    <w:tmpl w:val="711260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87"/>
    <w:multiLevelType w:val="hybridMultilevel"/>
    <w:tmpl w:val="5CEC51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7A0476"/>
    <w:multiLevelType w:val="hybridMultilevel"/>
    <w:tmpl w:val="7EC2527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7521339"/>
    <w:multiLevelType w:val="hybridMultilevel"/>
    <w:tmpl w:val="4C40B78E"/>
    <w:lvl w:ilvl="0" w:tplc="3AE49C0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6C4C9E"/>
    <w:multiLevelType w:val="hybridMultilevel"/>
    <w:tmpl w:val="F77CD8DA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75E1F"/>
    <w:multiLevelType w:val="hybridMultilevel"/>
    <w:tmpl w:val="40F0BE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F23AF2"/>
    <w:multiLevelType w:val="hybridMultilevel"/>
    <w:tmpl w:val="E774133C"/>
    <w:lvl w:ilvl="0" w:tplc="4252AC4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5626A"/>
    <w:multiLevelType w:val="hybridMultilevel"/>
    <w:tmpl w:val="AF6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D6ADC"/>
    <w:multiLevelType w:val="hybridMultilevel"/>
    <w:tmpl w:val="4CCA5DD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A38A6"/>
    <w:multiLevelType w:val="hybridMultilevel"/>
    <w:tmpl w:val="1004C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3EC9"/>
    <w:multiLevelType w:val="hybridMultilevel"/>
    <w:tmpl w:val="DB6A0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90210"/>
    <w:multiLevelType w:val="hybridMultilevel"/>
    <w:tmpl w:val="552E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04726"/>
    <w:multiLevelType w:val="multilevel"/>
    <w:tmpl w:val="725210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D279A2"/>
    <w:multiLevelType w:val="hybridMultilevel"/>
    <w:tmpl w:val="D362FB6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079FF"/>
    <w:multiLevelType w:val="hybridMultilevel"/>
    <w:tmpl w:val="E67CB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440494">
    <w:abstractNumId w:val="3"/>
  </w:num>
  <w:num w:numId="2" w16cid:durableId="176240256">
    <w:abstractNumId w:val="7"/>
  </w:num>
  <w:num w:numId="3" w16cid:durableId="1014378371">
    <w:abstractNumId w:val="32"/>
  </w:num>
  <w:num w:numId="4" w16cid:durableId="841317327">
    <w:abstractNumId w:val="39"/>
  </w:num>
  <w:num w:numId="5" w16cid:durableId="2123183154">
    <w:abstractNumId w:val="10"/>
  </w:num>
  <w:num w:numId="6" w16cid:durableId="2036423057">
    <w:abstractNumId w:val="6"/>
  </w:num>
  <w:num w:numId="7" w16cid:durableId="2092775682">
    <w:abstractNumId w:val="1"/>
  </w:num>
  <w:num w:numId="8" w16cid:durableId="132141992">
    <w:abstractNumId w:val="16"/>
  </w:num>
  <w:num w:numId="9" w16cid:durableId="1037777998">
    <w:abstractNumId w:val="41"/>
  </w:num>
  <w:num w:numId="10" w16cid:durableId="702484325">
    <w:abstractNumId w:val="25"/>
  </w:num>
  <w:num w:numId="11" w16cid:durableId="2082946890">
    <w:abstractNumId w:val="17"/>
  </w:num>
  <w:num w:numId="12" w16cid:durableId="1972788150">
    <w:abstractNumId w:val="27"/>
  </w:num>
  <w:num w:numId="13" w16cid:durableId="196742907">
    <w:abstractNumId w:val="33"/>
  </w:num>
  <w:num w:numId="14" w16cid:durableId="2029477354">
    <w:abstractNumId w:val="0"/>
  </w:num>
  <w:num w:numId="15" w16cid:durableId="688793133">
    <w:abstractNumId w:val="5"/>
  </w:num>
  <w:num w:numId="16" w16cid:durableId="1837301867">
    <w:abstractNumId w:val="24"/>
  </w:num>
  <w:num w:numId="17" w16cid:durableId="796527994">
    <w:abstractNumId w:val="22"/>
  </w:num>
  <w:num w:numId="18" w16cid:durableId="438335363">
    <w:abstractNumId w:val="48"/>
  </w:num>
  <w:num w:numId="19" w16cid:durableId="1707944162">
    <w:abstractNumId w:val="34"/>
  </w:num>
  <w:num w:numId="20" w16cid:durableId="1901742914">
    <w:abstractNumId w:val="13"/>
  </w:num>
  <w:num w:numId="21" w16cid:durableId="99032103">
    <w:abstractNumId w:val="12"/>
  </w:num>
  <w:num w:numId="22" w16cid:durableId="990867566">
    <w:abstractNumId w:val="35"/>
  </w:num>
  <w:num w:numId="23" w16cid:durableId="1584606212">
    <w:abstractNumId w:val="23"/>
  </w:num>
  <w:num w:numId="24" w16cid:durableId="103153795">
    <w:abstractNumId w:val="44"/>
  </w:num>
  <w:num w:numId="25" w16cid:durableId="1243956220">
    <w:abstractNumId w:val="37"/>
  </w:num>
  <w:num w:numId="26" w16cid:durableId="498346910">
    <w:abstractNumId w:val="36"/>
  </w:num>
  <w:num w:numId="27" w16cid:durableId="720833863">
    <w:abstractNumId w:val="26"/>
  </w:num>
  <w:num w:numId="28" w16cid:durableId="178205379">
    <w:abstractNumId w:val="42"/>
  </w:num>
  <w:num w:numId="29" w16cid:durableId="1735548251">
    <w:abstractNumId w:val="38"/>
  </w:num>
  <w:num w:numId="30" w16cid:durableId="475924918">
    <w:abstractNumId w:val="28"/>
  </w:num>
  <w:num w:numId="31" w16cid:durableId="1135411546">
    <w:abstractNumId w:val="29"/>
  </w:num>
  <w:num w:numId="32" w16cid:durableId="200552076">
    <w:abstractNumId w:val="11"/>
  </w:num>
  <w:num w:numId="33" w16cid:durableId="1836415995">
    <w:abstractNumId w:val="30"/>
  </w:num>
  <w:num w:numId="34" w16cid:durableId="1258249372">
    <w:abstractNumId w:val="31"/>
  </w:num>
  <w:num w:numId="35" w16cid:durableId="335377098">
    <w:abstractNumId w:val="46"/>
  </w:num>
  <w:num w:numId="36" w16cid:durableId="1699818738">
    <w:abstractNumId w:val="21"/>
  </w:num>
  <w:num w:numId="37" w16cid:durableId="1551499579">
    <w:abstractNumId w:val="8"/>
  </w:num>
  <w:num w:numId="38" w16cid:durableId="1033307798">
    <w:abstractNumId w:val="47"/>
  </w:num>
  <w:num w:numId="39" w16cid:durableId="385642930">
    <w:abstractNumId w:val="4"/>
  </w:num>
  <w:num w:numId="40" w16cid:durableId="1881748907">
    <w:abstractNumId w:val="14"/>
  </w:num>
  <w:num w:numId="41" w16cid:durableId="1643266971">
    <w:abstractNumId w:val="18"/>
  </w:num>
  <w:num w:numId="42" w16cid:durableId="1364360155">
    <w:abstractNumId w:val="49"/>
  </w:num>
  <w:num w:numId="43" w16cid:durableId="397750815">
    <w:abstractNumId w:val="9"/>
  </w:num>
  <w:num w:numId="44" w16cid:durableId="770735375">
    <w:abstractNumId w:val="43"/>
  </w:num>
  <w:num w:numId="45" w16cid:durableId="2095777699">
    <w:abstractNumId w:val="20"/>
  </w:num>
  <w:num w:numId="46" w16cid:durableId="1412315759">
    <w:abstractNumId w:val="15"/>
  </w:num>
  <w:num w:numId="47" w16cid:durableId="2121488229">
    <w:abstractNumId w:val="2"/>
  </w:num>
  <w:num w:numId="48" w16cid:durableId="388462610">
    <w:abstractNumId w:val="45"/>
  </w:num>
  <w:num w:numId="49" w16cid:durableId="1745369294">
    <w:abstractNumId w:val="19"/>
  </w:num>
  <w:num w:numId="50" w16cid:durableId="1694066592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C0"/>
    <w:rsid w:val="00003B60"/>
    <w:rsid w:val="000064BB"/>
    <w:rsid w:val="00010D1E"/>
    <w:rsid w:val="00030716"/>
    <w:rsid w:val="00035357"/>
    <w:rsid w:val="0004623D"/>
    <w:rsid w:val="00052279"/>
    <w:rsid w:val="00053B89"/>
    <w:rsid w:val="0006281A"/>
    <w:rsid w:val="00066C3F"/>
    <w:rsid w:val="000834FE"/>
    <w:rsid w:val="000939BE"/>
    <w:rsid w:val="000967C6"/>
    <w:rsid w:val="00097016"/>
    <w:rsid w:val="000A73F7"/>
    <w:rsid w:val="000B4AE8"/>
    <w:rsid w:val="000C3D36"/>
    <w:rsid w:val="000C691A"/>
    <w:rsid w:val="000C6DD7"/>
    <w:rsid w:val="000D5939"/>
    <w:rsid w:val="000D75E5"/>
    <w:rsid w:val="000E0B91"/>
    <w:rsid w:val="000E1E50"/>
    <w:rsid w:val="000F4DBF"/>
    <w:rsid w:val="00100A68"/>
    <w:rsid w:val="00112960"/>
    <w:rsid w:val="00116FCE"/>
    <w:rsid w:val="001202E0"/>
    <w:rsid w:val="00123787"/>
    <w:rsid w:val="0012378A"/>
    <w:rsid w:val="0012606B"/>
    <w:rsid w:val="001401D2"/>
    <w:rsid w:val="001416FC"/>
    <w:rsid w:val="00163E5A"/>
    <w:rsid w:val="00191EE9"/>
    <w:rsid w:val="00194BA7"/>
    <w:rsid w:val="001A25B2"/>
    <w:rsid w:val="001B2A77"/>
    <w:rsid w:val="001D476C"/>
    <w:rsid w:val="001D699C"/>
    <w:rsid w:val="001E1F2C"/>
    <w:rsid w:val="001E3A74"/>
    <w:rsid w:val="001E6C88"/>
    <w:rsid w:val="001E6D3A"/>
    <w:rsid w:val="001F4ED0"/>
    <w:rsid w:val="00206B1D"/>
    <w:rsid w:val="00213538"/>
    <w:rsid w:val="0022269E"/>
    <w:rsid w:val="00224011"/>
    <w:rsid w:val="00226306"/>
    <w:rsid w:val="00226D08"/>
    <w:rsid w:val="00236BAB"/>
    <w:rsid w:val="0023711C"/>
    <w:rsid w:val="002437CF"/>
    <w:rsid w:val="00244496"/>
    <w:rsid w:val="00245532"/>
    <w:rsid w:val="00265FCA"/>
    <w:rsid w:val="00270BF2"/>
    <w:rsid w:val="00270F4B"/>
    <w:rsid w:val="002717AB"/>
    <w:rsid w:val="002730A1"/>
    <w:rsid w:val="00284969"/>
    <w:rsid w:val="002906C0"/>
    <w:rsid w:val="0029149C"/>
    <w:rsid w:val="00295150"/>
    <w:rsid w:val="002A4AB8"/>
    <w:rsid w:val="002A4F64"/>
    <w:rsid w:val="002A79EF"/>
    <w:rsid w:val="002B0D64"/>
    <w:rsid w:val="002B18E3"/>
    <w:rsid w:val="002D22F3"/>
    <w:rsid w:val="002E3E2F"/>
    <w:rsid w:val="002F1297"/>
    <w:rsid w:val="002F6C7A"/>
    <w:rsid w:val="00312E32"/>
    <w:rsid w:val="00321201"/>
    <w:rsid w:val="0032205E"/>
    <w:rsid w:val="00327C5E"/>
    <w:rsid w:val="00357252"/>
    <w:rsid w:val="00357F54"/>
    <w:rsid w:val="00371A2C"/>
    <w:rsid w:val="00397907"/>
    <w:rsid w:val="003A33BF"/>
    <w:rsid w:val="003A44D2"/>
    <w:rsid w:val="003A6F7E"/>
    <w:rsid w:val="003B3D3F"/>
    <w:rsid w:val="003B5D9A"/>
    <w:rsid w:val="003C64DD"/>
    <w:rsid w:val="003D1F3B"/>
    <w:rsid w:val="003E5562"/>
    <w:rsid w:val="003E7C23"/>
    <w:rsid w:val="003F35E6"/>
    <w:rsid w:val="003F471E"/>
    <w:rsid w:val="003F7004"/>
    <w:rsid w:val="004008C0"/>
    <w:rsid w:val="00402A1A"/>
    <w:rsid w:val="00406486"/>
    <w:rsid w:val="00412CC6"/>
    <w:rsid w:val="00417DE9"/>
    <w:rsid w:val="004228BA"/>
    <w:rsid w:val="00424D03"/>
    <w:rsid w:val="00431580"/>
    <w:rsid w:val="00457174"/>
    <w:rsid w:val="00461AC8"/>
    <w:rsid w:val="004631E4"/>
    <w:rsid w:val="0046607E"/>
    <w:rsid w:val="0047702D"/>
    <w:rsid w:val="0049242A"/>
    <w:rsid w:val="0049286F"/>
    <w:rsid w:val="004A05AD"/>
    <w:rsid w:val="004A636F"/>
    <w:rsid w:val="004A721D"/>
    <w:rsid w:val="004B13E0"/>
    <w:rsid w:val="004B1DBF"/>
    <w:rsid w:val="004B5A4C"/>
    <w:rsid w:val="004E2D0D"/>
    <w:rsid w:val="004E49EA"/>
    <w:rsid w:val="004E733E"/>
    <w:rsid w:val="004F02C6"/>
    <w:rsid w:val="004F2D15"/>
    <w:rsid w:val="00502C6C"/>
    <w:rsid w:val="005049E4"/>
    <w:rsid w:val="005212D6"/>
    <w:rsid w:val="00532177"/>
    <w:rsid w:val="00541185"/>
    <w:rsid w:val="0054429B"/>
    <w:rsid w:val="00545073"/>
    <w:rsid w:val="00545792"/>
    <w:rsid w:val="00547501"/>
    <w:rsid w:val="00551586"/>
    <w:rsid w:val="00555BFD"/>
    <w:rsid w:val="00561F90"/>
    <w:rsid w:val="00571C44"/>
    <w:rsid w:val="00587081"/>
    <w:rsid w:val="005926C9"/>
    <w:rsid w:val="005941F7"/>
    <w:rsid w:val="005979DB"/>
    <w:rsid w:val="005A1DC2"/>
    <w:rsid w:val="005A7242"/>
    <w:rsid w:val="005A741B"/>
    <w:rsid w:val="005B29E8"/>
    <w:rsid w:val="005D1983"/>
    <w:rsid w:val="005D1992"/>
    <w:rsid w:val="005D6A66"/>
    <w:rsid w:val="005D74DB"/>
    <w:rsid w:val="005E0F29"/>
    <w:rsid w:val="005E22B9"/>
    <w:rsid w:val="005E5A2E"/>
    <w:rsid w:val="005E7A5C"/>
    <w:rsid w:val="005F0D9B"/>
    <w:rsid w:val="006051FB"/>
    <w:rsid w:val="00606368"/>
    <w:rsid w:val="00607006"/>
    <w:rsid w:val="0061249F"/>
    <w:rsid w:val="00612742"/>
    <w:rsid w:val="00612C23"/>
    <w:rsid w:val="00620F75"/>
    <w:rsid w:val="00625955"/>
    <w:rsid w:val="0064523A"/>
    <w:rsid w:val="00647BE4"/>
    <w:rsid w:val="006530BF"/>
    <w:rsid w:val="006610CD"/>
    <w:rsid w:val="00664F42"/>
    <w:rsid w:val="00674742"/>
    <w:rsid w:val="00674A6E"/>
    <w:rsid w:val="006805DF"/>
    <w:rsid w:val="0068489D"/>
    <w:rsid w:val="006861C7"/>
    <w:rsid w:val="006C3DC6"/>
    <w:rsid w:val="006C7E9C"/>
    <w:rsid w:val="006D0E1D"/>
    <w:rsid w:val="006D3421"/>
    <w:rsid w:val="006D4F1D"/>
    <w:rsid w:val="006D69B5"/>
    <w:rsid w:val="006F4D52"/>
    <w:rsid w:val="00701EEF"/>
    <w:rsid w:val="007163A7"/>
    <w:rsid w:val="00730986"/>
    <w:rsid w:val="00735138"/>
    <w:rsid w:val="0073705D"/>
    <w:rsid w:val="00737808"/>
    <w:rsid w:val="007423E8"/>
    <w:rsid w:val="00751DE5"/>
    <w:rsid w:val="007528FD"/>
    <w:rsid w:val="00752F7B"/>
    <w:rsid w:val="00760161"/>
    <w:rsid w:val="00762853"/>
    <w:rsid w:val="00767B09"/>
    <w:rsid w:val="0077054B"/>
    <w:rsid w:val="00772458"/>
    <w:rsid w:val="007730BF"/>
    <w:rsid w:val="00784292"/>
    <w:rsid w:val="00797C62"/>
    <w:rsid w:val="007B30CA"/>
    <w:rsid w:val="007B53FC"/>
    <w:rsid w:val="007B5D3A"/>
    <w:rsid w:val="007C09BE"/>
    <w:rsid w:val="007C3A57"/>
    <w:rsid w:val="007C3E55"/>
    <w:rsid w:val="007C71C7"/>
    <w:rsid w:val="007D212A"/>
    <w:rsid w:val="007D35B8"/>
    <w:rsid w:val="007D514A"/>
    <w:rsid w:val="007E1DF2"/>
    <w:rsid w:val="007E2283"/>
    <w:rsid w:val="007F028D"/>
    <w:rsid w:val="0080308B"/>
    <w:rsid w:val="00803FD1"/>
    <w:rsid w:val="00805334"/>
    <w:rsid w:val="00806512"/>
    <w:rsid w:val="008070E4"/>
    <w:rsid w:val="00810178"/>
    <w:rsid w:val="00810CB0"/>
    <w:rsid w:val="0081335F"/>
    <w:rsid w:val="00815087"/>
    <w:rsid w:val="008155CA"/>
    <w:rsid w:val="00816140"/>
    <w:rsid w:val="00833B05"/>
    <w:rsid w:val="00840059"/>
    <w:rsid w:val="00843034"/>
    <w:rsid w:val="008440BB"/>
    <w:rsid w:val="00846BD1"/>
    <w:rsid w:val="008529F4"/>
    <w:rsid w:val="0085322A"/>
    <w:rsid w:val="00856737"/>
    <w:rsid w:val="0086265E"/>
    <w:rsid w:val="00865B79"/>
    <w:rsid w:val="00866986"/>
    <w:rsid w:val="008670E3"/>
    <w:rsid w:val="008705A9"/>
    <w:rsid w:val="00873057"/>
    <w:rsid w:val="008756CF"/>
    <w:rsid w:val="00877823"/>
    <w:rsid w:val="008800EA"/>
    <w:rsid w:val="00881451"/>
    <w:rsid w:val="00896B2C"/>
    <w:rsid w:val="008A27A1"/>
    <w:rsid w:val="008A5FC6"/>
    <w:rsid w:val="008A6943"/>
    <w:rsid w:val="008A6EAF"/>
    <w:rsid w:val="008C096F"/>
    <w:rsid w:val="008C5962"/>
    <w:rsid w:val="008C6212"/>
    <w:rsid w:val="008D2563"/>
    <w:rsid w:val="008D2AEC"/>
    <w:rsid w:val="008D3992"/>
    <w:rsid w:val="008E1434"/>
    <w:rsid w:val="008E4902"/>
    <w:rsid w:val="008E4FE8"/>
    <w:rsid w:val="008F583A"/>
    <w:rsid w:val="008F65F8"/>
    <w:rsid w:val="008F73F6"/>
    <w:rsid w:val="00901370"/>
    <w:rsid w:val="00906460"/>
    <w:rsid w:val="00912B19"/>
    <w:rsid w:val="00913518"/>
    <w:rsid w:val="0093079F"/>
    <w:rsid w:val="009406D4"/>
    <w:rsid w:val="0094596E"/>
    <w:rsid w:val="00952805"/>
    <w:rsid w:val="00953F90"/>
    <w:rsid w:val="0096046C"/>
    <w:rsid w:val="00960748"/>
    <w:rsid w:val="0096535F"/>
    <w:rsid w:val="00973890"/>
    <w:rsid w:val="00976729"/>
    <w:rsid w:val="0098228B"/>
    <w:rsid w:val="00982588"/>
    <w:rsid w:val="00986AEC"/>
    <w:rsid w:val="009965EE"/>
    <w:rsid w:val="009A2E14"/>
    <w:rsid w:val="009A47D3"/>
    <w:rsid w:val="009A7AEF"/>
    <w:rsid w:val="009B23A7"/>
    <w:rsid w:val="009B29D9"/>
    <w:rsid w:val="009B52AB"/>
    <w:rsid w:val="009B638D"/>
    <w:rsid w:val="009B64F4"/>
    <w:rsid w:val="009B696C"/>
    <w:rsid w:val="009B7BE9"/>
    <w:rsid w:val="009E5272"/>
    <w:rsid w:val="009F1887"/>
    <w:rsid w:val="009F434B"/>
    <w:rsid w:val="00A11C4C"/>
    <w:rsid w:val="00A156CF"/>
    <w:rsid w:val="00A2023F"/>
    <w:rsid w:val="00A3358E"/>
    <w:rsid w:val="00A36D0E"/>
    <w:rsid w:val="00A373AA"/>
    <w:rsid w:val="00A3796C"/>
    <w:rsid w:val="00A44819"/>
    <w:rsid w:val="00A46E05"/>
    <w:rsid w:val="00A52F66"/>
    <w:rsid w:val="00A621A7"/>
    <w:rsid w:val="00A674EF"/>
    <w:rsid w:val="00A70632"/>
    <w:rsid w:val="00A711AC"/>
    <w:rsid w:val="00A80073"/>
    <w:rsid w:val="00A8532F"/>
    <w:rsid w:val="00A85D47"/>
    <w:rsid w:val="00A97E1F"/>
    <w:rsid w:val="00AA0D81"/>
    <w:rsid w:val="00AA147B"/>
    <w:rsid w:val="00AA1BFD"/>
    <w:rsid w:val="00AA453E"/>
    <w:rsid w:val="00AB3A91"/>
    <w:rsid w:val="00AC21D9"/>
    <w:rsid w:val="00AD098B"/>
    <w:rsid w:val="00AD3422"/>
    <w:rsid w:val="00AD4681"/>
    <w:rsid w:val="00AD746D"/>
    <w:rsid w:val="00AE3E50"/>
    <w:rsid w:val="00AE62E8"/>
    <w:rsid w:val="00AE7469"/>
    <w:rsid w:val="00AF1FCA"/>
    <w:rsid w:val="00AF3D29"/>
    <w:rsid w:val="00AF6C28"/>
    <w:rsid w:val="00B01134"/>
    <w:rsid w:val="00B02D2D"/>
    <w:rsid w:val="00B04933"/>
    <w:rsid w:val="00B05C3F"/>
    <w:rsid w:val="00B12E6E"/>
    <w:rsid w:val="00B13321"/>
    <w:rsid w:val="00B14808"/>
    <w:rsid w:val="00B34A20"/>
    <w:rsid w:val="00B407D6"/>
    <w:rsid w:val="00B46D7A"/>
    <w:rsid w:val="00B623A6"/>
    <w:rsid w:val="00B70892"/>
    <w:rsid w:val="00B719E3"/>
    <w:rsid w:val="00B74C31"/>
    <w:rsid w:val="00B77444"/>
    <w:rsid w:val="00B82AF5"/>
    <w:rsid w:val="00B86C9C"/>
    <w:rsid w:val="00B91D4B"/>
    <w:rsid w:val="00BA0A80"/>
    <w:rsid w:val="00BA264F"/>
    <w:rsid w:val="00BA5696"/>
    <w:rsid w:val="00BB0574"/>
    <w:rsid w:val="00BB4E08"/>
    <w:rsid w:val="00BC12ED"/>
    <w:rsid w:val="00BE046B"/>
    <w:rsid w:val="00C0345D"/>
    <w:rsid w:val="00C04381"/>
    <w:rsid w:val="00C07AFD"/>
    <w:rsid w:val="00C125C5"/>
    <w:rsid w:val="00C2687E"/>
    <w:rsid w:val="00C30971"/>
    <w:rsid w:val="00C30CFC"/>
    <w:rsid w:val="00C34EC0"/>
    <w:rsid w:val="00C36486"/>
    <w:rsid w:val="00C6689D"/>
    <w:rsid w:val="00C77BE1"/>
    <w:rsid w:val="00C93B88"/>
    <w:rsid w:val="00C967B5"/>
    <w:rsid w:val="00CA6384"/>
    <w:rsid w:val="00CC5991"/>
    <w:rsid w:val="00CD0E25"/>
    <w:rsid w:val="00CD284F"/>
    <w:rsid w:val="00CD31E8"/>
    <w:rsid w:val="00CD32F8"/>
    <w:rsid w:val="00D02A53"/>
    <w:rsid w:val="00D02F32"/>
    <w:rsid w:val="00D0477D"/>
    <w:rsid w:val="00D109A4"/>
    <w:rsid w:val="00D125F8"/>
    <w:rsid w:val="00D13C19"/>
    <w:rsid w:val="00D13D77"/>
    <w:rsid w:val="00D20F61"/>
    <w:rsid w:val="00D24747"/>
    <w:rsid w:val="00D31575"/>
    <w:rsid w:val="00D3698B"/>
    <w:rsid w:val="00D37CCC"/>
    <w:rsid w:val="00D43A0E"/>
    <w:rsid w:val="00D463EA"/>
    <w:rsid w:val="00D5150B"/>
    <w:rsid w:val="00D52175"/>
    <w:rsid w:val="00D53953"/>
    <w:rsid w:val="00D63D04"/>
    <w:rsid w:val="00D66510"/>
    <w:rsid w:val="00D72631"/>
    <w:rsid w:val="00D81AB6"/>
    <w:rsid w:val="00D90012"/>
    <w:rsid w:val="00D967FC"/>
    <w:rsid w:val="00D97150"/>
    <w:rsid w:val="00DA7FA2"/>
    <w:rsid w:val="00DB137D"/>
    <w:rsid w:val="00DB46F3"/>
    <w:rsid w:val="00DB7DD4"/>
    <w:rsid w:val="00DD03C6"/>
    <w:rsid w:val="00DD2D93"/>
    <w:rsid w:val="00DD37A1"/>
    <w:rsid w:val="00DD7995"/>
    <w:rsid w:val="00DE2429"/>
    <w:rsid w:val="00E00860"/>
    <w:rsid w:val="00E027B8"/>
    <w:rsid w:val="00E0481B"/>
    <w:rsid w:val="00E06225"/>
    <w:rsid w:val="00E10B04"/>
    <w:rsid w:val="00E10D9F"/>
    <w:rsid w:val="00E13381"/>
    <w:rsid w:val="00E23CDC"/>
    <w:rsid w:val="00E31144"/>
    <w:rsid w:val="00E31892"/>
    <w:rsid w:val="00E31FF4"/>
    <w:rsid w:val="00E33838"/>
    <w:rsid w:val="00E421DD"/>
    <w:rsid w:val="00E45F72"/>
    <w:rsid w:val="00E47071"/>
    <w:rsid w:val="00E64404"/>
    <w:rsid w:val="00E738FA"/>
    <w:rsid w:val="00E74BBC"/>
    <w:rsid w:val="00E77AFD"/>
    <w:rsid w:val="00E9651D"/>
    <w:rsid w:val="00EA0F29"/>
    <w:rsid w:val="00EB057F"/>
    <w:rsid w:val="00EB309F"/>
    <w:rsid w:val="00EB359E"/>
    <w:rsid w:val="00EB3D64"/>
    <w:rsid w:val="00EB5297"/>
    <w:rsid w:val="00EB5EE4"/>
    <w:rsid w:val="00EB76FD"/>
    <w:rsid w:val="00EC77FD"/>
    <w:rsid w:val="00EE5293"/>
    <w:rsid w:val="00EE69B8"/>
    <w:rsid w:val="00EF2A47"/>
    <w:rsid w:val="00EF3B15"/>
    <w:rsid w:val="00F020B3"/>
    <w:rsid w:val="00F033E4"/>
    <w:rsid w:val="00F06222"/>
    <w:rsid w:val="00F100D2"/>
    <w:rsid w:val="00F11DE6"/>
    <w:rsid w:val="00F13AA6"/>
    <w:rsid w:val="00F15CA7"/>
    <w:rsid w:val="00F173C4"/>
    <w:rsid w:val="00F27828"/>
    <w:rsid w:val="00F37995"/>
    <w:rsid w:val="00F65A2A"/>
    <w:rsid w:val="00F81F6E"/>
    <w:rsid w:val="00F8368E"/>
    <w:rsid w:val="00F85B62"/>
    <w:rsid w:val="00F956F6"/>
    <w:rsid w:val="00FA1BF3"/>
    <w:rsid w:val="00FA2268"/>
    <w:rsid w:val="00FA27D8"/>
    <w:rsid w:val="00FA3B1C"/>
    <w:rsid w:val="00FB12D9"/>
    <w:rsid w:val="00FB4476"/>
    <w:rsid w:val="00FD3DC9"/>
    <w:rsid w:val="00FD4FE2"/>
    <w:rsid w:val="00FE34A0"/>
    <w:rsid w:val="00FE5FAD"/>
    <w:rsid w:val="00FF4CA5"/>
    <w:rsid w:val="00FF4D09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979B3"/>
  <w15:chartTrackingRefBased/>
  <w15:docId w15:val="{32062624-9E80-4459-A072-0E378116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0"/>
    <w:pPr>
      <w:spacing w:after="60" w:line="240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EC0"/>
    <w:pPr>
      <w:ind w:left="720"/>
      <w:contextualSpacing/>
    </w:pPr>
  </w:style>
  <w:style w:type="paragraph" w:styleId="NoSpacing">
    <w:name w:val="No Spacing"/>
    <w:uiPriority w:val="1"/>
    <w:qFormat/>
    <w:rsid w:val="00C34EC0"/>
    <w:pPr>
      <w:spacing w:after="0" w:line="240" w:lineRule="auto"/>
    </w:pPr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738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2A4F64"/>
  </w:style>
  <w:style w:type="character" w:customStyle="1" w:styleId="indent-1-breaks">
    <w:name w:val="indent-1-breaks"/>
    <w:basedOn w:val="DefaultParagraphFont"/>
    <w:rsid w:val="002A4F64"/>
  </w:style>
  <w:style w:type="character" w:styleId="Emphasis">
    <w:name w:val="Emphasis"/>
    <w:basedOn w:val="DefaultParagraphFont"/>
    <w:uiPriority w:val="20"/>
    <w:qFormat/>
    <w:rsid w:val="008F73F6"/>
    <w:rPr>
      <w:i/>
      <w:iCs/>
    </w:rPr>
  </w:style>
  <w:style w:type="character" w:styleId="Strong">
    <w:name w:val="Strong"/>
    <w:basedOn w:val="DefaultParagraphFont"/>
    <w:uiPriority w:val="22"/>
    <w:qFormat/>
    <w:rsid w:val="00E31892"/>
    <w:rPr>
      <w:b/>
      <w:bCs/>
    </w:rPr>
  </w:style>
  <w:style w:type="paragraph" w:styleId="PlainText">
    <w:name w:val="Plain Text"/>
    <w:basedOn w:val="Normal"/>
    <w:link w:val="PlainTextChar"/>
    <w:rsid w:val="00BE046B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046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C7BE-73AC-4394-828B-144AF05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nd Glenda</dc:creator>
  <cp:keywords/>
  <dc:description/>
  <cp:lastModifiedBy>Stephanie Tebben</cp:lastModifiedBy>
  <cp:revision>10</cp:revision>
  <cp:lastPrinted>2025-11-03T18:55:00Z</cp:lastPrinted>
  <dcterms:created xsi:type="dcterms:W3CDTF">2026-01-22T14:33:00Z</dcterms:created>
  <dcterms:modified xsi:type="dcterms:W3CDTF">2026-02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850066c35cb0696717ad12ca8ee88a18a0e50c70f67e174f861137df2b58</vt:lpwstr>
  </property>
</Properties>
</file>